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658B" w14:textId="5FAFC466" w:rsidR="004B6D1E" w:rsidRPr="00457EBF" w:rsidRDefault="004B6D1E" w:rsidP="004B6D1E">
      <w:pPr>
        <w:spacing w:line="400" w:lineRule="exact"/>
        <w:ind w:left="216" w:hangingChars="100" w:hanging="216"/>
        <w:rPr>
          <w:rFonts w:ascii="游明朝" w:eastAsia="游明朝" w:hAnsi="游明朝"/>
        </w:rPr>
      </w:pPr>
      <w:r w:rsidRPr="008A1CA1">
        <w:rPr>
          <w:rFonts w:ascii="游明朝" w:eastAsia="游明朝" w:hAnsi="游明朝" w:hint="eastAsia"/>
        </w:rPr>
        <w:t>様式第１号（第</w:t>
      </w:r>
      <w:r w:rsidR="000035B3">
        <w:rPr>
          <w:rFonts w:ascii="游明朝" w:eastAsia="游明朝" w:hAnsi="游明朝" w:hint="eastAsia"/>
        </w:rPr>
        <w:t>６</w:t>
      </w:r>
      <w:r w:rsidRPr="008A1CA1">
        <w:rPr>
          <w:rFonts w:ascii="游明朝" w:eastAsia="游明朝" w:hAnsi="游明朝" w:hint="eastAsia"/>
        </w:rPr>
        <w:t>条関係）</w:t>
      </w:r>
      <w:r w:rsidR="00B700E7" w:rsidRPr="00457EBF">
        <w:rPr>
          <w:rFonts w:ascii="游明朝" w:eastAsia="游明朝" w:hAnsi="游明朝" w:hint="eastAsia"/>
        </w:rPr>
        <w:t>【表面】</w:t>
      </w:r>
    </w:p>
    <w:p w14:paraId="47932A85" w14:textId="77777777" w:rsidR="004B6D1E" w:rsidRPr="008A1CA1" w:rsidRDefault="004B6D1E" w:rsidP="004B6D1E">
      <w:pPr>
        <w:spacing w:line="400" w:lineRule="exact"/>
        <w:ind w:rightChars="100" w:right="216"/>
        <w:jc w:val="right"/>
        <w:rPr>
          <w:rFonts w:ascii="游明朝" w:eastAsia="游明朝" w:hAnsi="游明朝"/>
        </w:rPr>
      </w:pPr>
      <w:r w:rsidRPr="008A1CA1">
        <w:rPr>
          <w:rFonts w:ascii="游明朝" w:eastAsia="游明朝" w:hAnsi="游明朝" w:hint="eastAsia"/>
        </w:rPr>
        <w:t>年　月　日</w:t>
      </w:r>
    </w:p>
    <w:p w14:paraId="73D31504" w14:textId="77777777" w:rsidR="004B6D1E" w:rsidRPr="008A1CA1" w:rsidRDefault="004B6D1E" w:rsidP="004B6D1E">
      <w:pPr>
        <w:spacing w:line="400" w:lineRule="exact"/>
        <w:ind w:left="216" w:hangingChars="100" w:hanging="216"/>
        <w:rPr>
          <w:rFonts w:ascii="游明朝" w:eastAsia="游明朝" w:hAnsi="游明朝"/>
        </w:rPr>
      </w:pPr>
    </w:p>
    <w:p w14:paraId="03DA3F74" w14:textId="77777777" w:rsidR="004B6D1E" w:rsidRPr="008A1CA1" w:rsidRDefault="004B6D1E" w:rsidP="004B6D1E">
      <w:pPr>
        <w:spacing w:line="400" w:lineRule="exact"/>
        <w:ind w:left="216" w:hangingChars="100" w:hanging="216"/>
        <w:rPr>
          <w:rFonts w:ascii="游明朝" w:eastAsia="游明朝" w:hAnsi="游明朝"/>
        </w:rPr>
      </w:pPr>
    </w:p>
    <w:p w14:paraId="66C10880" w14:textId="77777777" w:rsidR="004B6D1E" w:rsidRPr="008A1CA1" w:rsidRDefault="004B6D1E" w:rsidP="004B6D1E">
      <w:pPr>
        <w:spacing w:line="400" w:lineRule="exact"/>
        <w:ind w:leftChars="300" w:left="648"/>
        <w:rPr>
          <w:rFonts w:ascii="游明朝" w:eastAsia="游明朝" w:hAnsi="游明朝"/>
        </w:rPr>
      </w:pPr>
      <w:r w:rsidRPr="008A1CA1">
        <w:rPr>
          <w:rFonts w:ascii="游明朝" w:eastAsia="游明朝" w:hAnsi="游明朝" w:hint="eastAsia"/>
        </w:rPr>
        <w:t>佐　賀　県　知　事　　　様</w:t>
      </w:r>
    </w:p>
    <w:p w14:paraId="166FFBA8" w14:textId="77777777" w:rsidR="004B6D1E" w:rsidRPr="008A1CA1" w:rsidRDefault="004B6D1E" w:rsidP="004B6D1E">
      <w:pPr>
        <w:spacing w:line="400" w:lineRule="exact"/>
        <w:ind w:left="216" w:hangingChars="100" w:hanging="216"/>
        <w:rPr>
          <w:rFonts w:ascii="游明朝" w:eastAsia="游明朝" w:hAnsi="游明朝"/>
        </w:rPr>
      </w:pPr>
    </w:p>
    <w:p w14:paraId="611617BF" w14:textId="77777777" w:rsidR="004B6D1E" w:rsidRPr="008A1CA1" w:rsidRDefault="004B6D1E" w:rsidP="004B6D1E">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8A1CA1" w:rsidRPr="008A1CA1" w14:paraId="5C8BDB88" w14:textId="77777777" w:rsidTr="00DD173A">
        <w:tc>
          <w:tcPr>
            <w:tcW w:w="5670" w:type="dxa"/>
            <w:gridSpan w:val="3"/>
            <w:tcBorders>
              <w:top w:val="nil"/>
              <w:left w:val="nil"/>
              <w:bottom w:val="nil"/>
              <w:right w:val="nil"/>
            </w:tcBorders>
            <w:vAlign w:val="center"/>
          </w:tcPr>
          <w:p w14:paraId="5DF6B508" w14:textId="2B87EAA8" w:rsidR="004D3AD1" w:rsidRPr="008A1CA1" w:rsidRDefault="004D3AD1" w:rsidP="004D62AA">
            <w:pPr>
              <w:spacing w:line="400" w:lineRule="exact"/>
              <w:rPr>
                <w:rFonts w:ascii="游明朝" w:eastAsia="游明朝" w:hAnsi="游明朝"/>
                <w:szCs w:val="21"/>
              </w:rPr>
            </w:pPr>
            <w:r w:rsidRPr="008A1CA1">
              <w:rPr>
                <w:rFonts w:ascii="游明朝" w:eastAsia="游明朝" w:hAnsi="游明朝" w:hint="eastAsia"/>
                <w:szCs w:val="21"/>
              </w:rPr>
              <w:t>申請者</w:t>
            </w:r>
          </w:p>
        </w:tc>
      </w:tr>
      <w:tr w:rsidR="008A1CA1" w:rsidRPr="008A1CA1" w14:paraId="44EC1DB7" w14:textId="77777777" w:rsidTr="00DD173A">
        <w:tc>
          <w:tcPr>
            <w:tcW w:w="1134" w:type="dxa"/>
            <w:tcBorders>
              <w:top w:val="nil"/>
              <w:left w:val="nil"/>
              <w:bottom w:val="nil"/>
              <w:right w:val="nil"/>
            </w:tcBorders>
            <w:vAlign w:val="center"/>
          </w:tcPr>
          <w:p w14:paraId="7C71D242" w14:textId="77777777" w:rsidR="004D3AD1" w:rsidRPr="008A1CA1" w:rsidRDefault="004D3AD1" w:rsidP="004D62AA">
            <w:pPr>
              <w:spacing w:line="400" w:lineRule="exact"/>
              <w:rPr>
                <w:rFonts w:ascii="游明朝" w:eastAsia="游明朝" w:hAnsi="游明朝"/>
                <w:szCs w:val="21"/>
              </w:rPr>
            </w:pPr>
            <w:r w:rsidRPr="008A1CA1">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359C36B9" w14:textId="77777777" w:rsidR="004D3AD1" w:rsidRPr="008A1CA1" w:rsidRDefault="004D3AD1" w:rsidP="004D62AA">
            <w:pPr>
              <w:spacing w:line="400" w:lineRule="exact"/>
              <w:rPr>
                <w:rFonts w:ascii="游明朝" w:eastAsia="游明朝" w:hAnsi="游明朝"/>
                <w:szCs w:val="21"/>
              </w:rPr>
            </w:pPr>
            <w:r w:rsidRPr="008A1CA1">
              <w:rPr>
                <w:rFonts w:ascii="游明朝" w:eastAsia="游明朝" w:hAnsi="游明朝" w:hint="eastAsia"/>
                <w:szCs w:val="21"/>
              </w:rPr>
              <w:t>〒</w:t>
            </w:r>
          </w:p>
        </w:tc>
      </w:tr>
      <w:tr w:rsidR="008A1CA1" w:rsidRPr="008A1CA1" w14:paraId="5F16BC85" w14:textId="77777777" w:rsidTr="00DD173A">
        <w:trPr>
          <w:trHeight w:val="150"/>
        </w:trPr>
        <w:tc>
          <w:tcPr>
            <w:tcW w:w="1134" w:type="dxa"/>
            <w:tcBorders>
              <w:top w:val="nil"/>
              <w:left w:val="nil"/>
              <w:bottom w:val="nil"/>
              <w:right w:val="nil"/>
            </w:tcBorders>
            <w:vAlign w:val="center"/>
          </w:tcPr>
          <w:p w14:paraId="313CCC66" w14:textId="77777777" w:rsidR="004D3AD1" w:rsidRPr="008A1CA1"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047A3382" w14:textId="15081CCE" w:rsidR="004D3AD1" w:rsidRPr="008A1CA1" w:rsidRDefault="004D3AD1" w:rsidP="004D62AA">
            <w:pPr>
              <w:spacing w:line="400" w:lineRule="exact"/>
              <w:rPr>
                <w:rFonts w:ascii="游明朝" w:eastAsia="游明朝" w:hAnsi="游明朝"/>
                <w:szCs w:val="21"/>
              </w:rPr>
            </w:pPr>
          </w:p>
        </w:tc>
      </w:tr>
      <w:tr w:rsidR="008A1CA1" w:rsidRPr="008A1CA1" w14:paraId="0A5EC625" w14:textId="77777777" w:rsidTr="00DD173A">
        <w:trPr>
          <w:trHeight w:val="373"/>
        </w:trPr>
        <w:tc>
          <w:tcPr>
            <w:tcW w:w="1134" w:type="dxa"/>
            <w:tcBorders>
              <w:top w:val="nil"/>
              <w:left w:val="nil"/>
              <w:bottom w:val="nil"/>
              <w:right w:val="nil"/>
            </w:tcBorders>
            <w:vAlign w:val="center"/>
          </w:tcPr>
          <w:p w14:paraId="718811F1" w14:textId="42FC86BA" w:rsidR="00B35FBA" w:rsidRPr="008A1CA1" w:rsidRDefault="00B35FBA" w:rsidP="004D62AA">
            <w:pPr>
              <w:spacing w:line="400" w:lineRule="exact"/>
              <w:rPr>
                <w:rFonts w:ascii="游明朝" w:eastAsia="游明朝" w:hAnsi="游明朝"/>
                <w:szCs w:val="21"/>
              </w:rPr>
            </w:pPr>
            <w:r w:rsidRPr="008A1CA1">
              <w:rPr>
                <w:rFonts w:ascii="游明朝" w:eastAsia="游明朝" w:hAnsi="游明朝" w:hint="eastAsia"/>
                <w:sz w:val="16"/>
                <w:szCs w:val="16"/>
              </w:rPr>
              <w:t>(ふりがな)</w:t>
            </w:r>
          </w:p>
        </w:tc>
        <w:tc>
          <w:tcPr>
            <w:tcW w:w="4536" w:type="dxa"/>
            <w:gridSpan w:val="2"/>
            <w:tcBorders>
              <w:top w:val="nil"/>
              <w:left w:val="nil"/>
              <w:bottom w:val="nil"/>
              <w:right w:val="nil"/>
            </w:tcBorders>
            <w:vAlign w:val="center"/>
          </w:tcPr>
          <w:p w14:paraId="0C253494" w14:textId="634D8C35" w:rsidR="00B35FBA" w:rsidRPr="008A1CA1" w:rsidRDefault="00B35FBA" w:rsidP="004D62AA">
            <w:pPr>
              <w:spacing w:line="400" w:lineRule="exact"/>
              <w:rPr>
                <w:rFonts w:ascii="游明朝" w:eastAsia="游明朝" w:hAnsi="游明朝"/>
                <w:sz w:val="16"/>
                <w:szCs w:val="16"/>
              </w:rPr>
            </w:pPr>
          </w:p>
        </w:tc>
      </w:tr>
      <w:tr w:rsidR="008A1CA1" w:rsidRPr="008A1CA1" w14:paraId="4F0FEA91" w14:textId="77777777" w:rsidTr="00DD173A">
        <w:trPr>
          <w:trHeight w:val="373"/>
        </w:trPr>
        <w:tc>
          <w:tcPr>
            <w:tcW w:w="1134" w:type="dxa"/>
            <w:tcBorders>
              <w:top w:val="nil"/>
              <w:left w:val="nil"/>
              <w:bottom w:val="nil"/>
              <w:right w:val="nil"/>
            </w:tcBorders>
            <w:vAlign w:val="center"/>
          </w:tcPr>
          <w:p w14:paraId="064B204C" w14:textId="268C8780" w:rsidR="004D3AD1" w:rsidRPr="008A1CA1" w:rsidRDefault="004D3AD1" w:rsidP="004D62AA">
            <w:pPr>
              <w:spacing w:line="400" w:lineRule="exact"/>
              <w:rPr>
                <w:rFonts w:ascii="游明朝" w:eastAsia="游明朝" w:hAnsi="游明朝"/>
                <w:szCs w:val="21"/>
              </w:rPr>
            </w:pPr>
            <w:r w:rsidRPr="008A1CA1">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B22BF41" w14:textId="17CD80C9" w:rsidR="004D3AD1" w:rsidRPr="008A1CA1" w:rsidRDefault="004D3AD1" w:rsidP="004D62AA">
            <w:pPr>
              <w:spacing w:line="400" w:lineRule="exact"/>
              <w:rPr>
                <w:rFonts w:ascii="游明朝" w:eastAsia="游明朝" w:hAnsi="游明朝"/>
                <w:szCs w:val="21"/>
              </w:rPr>
            </w:pPr>
          </w:p>
        </w:tc>
      </w:tr>
      <w:tr w:rsidR="008A1CA1" w:rsidRPr="008A1CA1" w14:paraId="7A05F234" w14:textId="77777777" w:rsidTr="00BD52FC">
        <w:trPr>
          <w:trHeight w:val="421"/>
        </w:trPr>
        <w:tc>
          <w:tcPr>
            <w:tcW w:w="2126" w:type="dxa"/>
            <w:gridSpan w:val="2"/>
            <w:tcBorders>
              <w:top w:val="nil"/>
              <w:left w:val="nil"/>
              <w:bottom w:val="nil"/>
              <w:right w:val="nil"/>
            </w:tcBorders>
            <w:vAlign w:val="center"/>
          </w:tcPr>
          <w:p w14:paraId="1C1DA43B" w14:textId="048AB125" w:rsidR="00B35FBA" w:rsidRPr="008A1CA1" w:rsidRDefault="00B35FBA" w:rsidP="00B35FBA">
            <w:pPr>
              <w:spacing w:line="400" w:lineRule="exact"/>
              <w:rPr>
                <w:rFonts w:ascii="游明朝" w:eastAsia="游明朝" w:hAnsi="游明朝"/>
                <w:szCs w:val="21"/>
              </w:rPr>
            </w:pPr>
            <w:r w:rsidRPr="008A1CA1">
              <w:rPr>
                <w:rFonts w:ascii="游明朝" w:eastAsia="游明朝" w:hAnsi="游明朝" w:hint="eastAsia"/>
                <w:sz w:val="16"/>
                <w:szCs w:val="16"/>
              </w:rPr>
              <w:t>(ふりがな)</w:t>
            </w:r>
          </w:p>
        </w:tc>
        <w:tc>
          <w:tcPr>
            <w:tcW w:w="3544" w:type="dxa"/>
            <w:tcBorders>
              <w:top w:val="nil"/>
              <w:left w:val="nil"/>
              <w:bottom w:val="nil"/>
              <w:right w:val="nil"/>
            </w:tcBorders>
            <w:vAlign w:val="center"/>
          </w:tcPr>
          <w:p w14:paraId="38323AC9" w14:textId="6AC9CD2C" w:rsidR="00B35FBA" w:rsidRPr="008A1CA1" w:rsidRDefault="00B35FBA" w:rsidP="00B35FBA">
            <w:pPr>
              <w:spacing w:line="400" w:lineRule="exact"/>
              <w:rPr>
                <w:rFonts w:ascii="游明朝" w:eastAsia="游明朝" w:hAnsi="游明朝"/>
                <w:sz w:val="16"/>
                <w:szCs w:val="16"/>
              </w:rPr>
            </w:pPr>
          </w:p>
        </w:tc>
      </w:tr>
      <w:tr w:rsidR="008A1CA1" w:rsidRPr="008A1CA1" w14:paraId="0572192E" w14:textId="77777777" w:rsidTr="00BD52FC">
        <w:trPr>
          <w:trHeight w:val="421"/>
        </w:trPr>
        <w:tc>
          <w:tcPr>
            <w:tcW w:w="2126" w:type="dxa"/>
            <w:gridSpan w:val="2"/>
            <w:tcBorders>
              <w:top w:val="nil"/>
              <w:left w:val="nil"/>
              <w:bottom w:val="nil"/>
              <w:right w:val="nil"/>
            </w:tcBorders>
            <w:vAlign w:val="center"/>
          </w:tcPr>
          <w:p w14:paraId="30A6A13B" w14:textId="77777777" w:rsidR="00B35FBA" w:rsidRPr="008A1CA1" w:rsidRDefault="00B35FBA" w:rsidP="00B35FBA">
            <w:pPr>
              <w:spacing w:line="400" w:lineRule="exact"/>
              <w:rPr>
                <w:rFonts w:ascii="游明朝" w:eastAsia="游明朝" w:hAnsi="游明朝"/>
                <w:szCs w:val="21"/>
              </w:rPr>
            </w:pPr>
            <w:r w:rsidRPr="008A1CA1">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7F9154E0" w14:textId="49FEA1D3" w:rsidR="00B35FBA" w:rsidRPr="008A1CA1" w:rsidRDefault="00B35FBA" w:rsidP="00B35FBA">
            <w:pPr>
              <w:spacing w:line="400" w:lineRule="exact"/>
              <w:rPr>
                <w:rFonts w:ascii="游明朝" w:eastAsia="游明朝" w:hAnsi="游明朝"/>
                <w:szCs w:val="21"/>
              </w:rPr>
            </w:pPr>
          </w:p>
        </w:tc>
      </w:tr>
      <w:tr w:rsidR="00B35FBA" w:rsidRPr="008A1CA1" w14:paraId="527BE5A7" w14:textId="77777777" w:rsidTr="00BD52FC">
        <w:trPr>
          <w:trHeight w:val="421"/>
        </w:trPr>
        <w:tc>
          <w:tcPr>
            <w:tcW w:w="2126" w:type="dxa"/>
            <w:gridSpan w:val="2"/>
            <w:tcBorders>
              <w:top w:val="nil"/>
              <w:left w:val="nil"/>
              <w:bottom w:val="nil"/>
              <w:right w:val="nil"/>
            </w:tcBorders>
            <w:vAlign w:val="center"/>
          </w:tcPr>
          <w:p w14:paraId="296D7074" w14:textId="1BA8AA67" w:rsidR="00B35FBA" w:rsidRPr="008A1CA1" w:rsidRDefault="00B35FBA" w:rsidP="00B35FBA">
            <w:pPr>
              <w:spacing w:line="400" w:lineRule="exact"/>
              <w:rPr>
                <w:rFonts w:ascii="游明朝" w:eastAsia="游明朝" w:hAnsi="游明朝"/>
                <w:szCs w:val="21"/>
              </w:rPr>
            </w:pPr>
            <w:r w:rsidRPr="008A1CA1">
              <w:rPr>
                <w:rFonts w:ascii="游明朝" w:eastAsia="游明朝" w:hAnsi="游明朝" w:hint="eastAsia"/>
                <w:szCs w:val="21"/>
              </w:rPr>
              <w:t>生年月日</w:t>
            </w:r>
          </w:p>
        </w:tc>
        <w:tc>
          <w:tcPr>
            <w:tcW w:w="3544" w:type="dxa"/>
            <w:tcBorders>
              <w:top w:val="nil"/>
              <w:left w:val="nil"/>
              <w:bottom w:val="nil"/>
              <w:right w:val="nil"/>
            </w:tcBorders>
            <w:vAlign w:val="center"/>
          </w:tcPr>
          <w:p w14:paraId="667FDE31" w14:textId="19DCDFC4" w:rsidR="00B35FBA" w:rsidRPr="008A1CA1" w:rsidRDefault="00B35FBA" w:rsidP="00B35FBA">
            <w:pPr>
              <w:spacing w:line="400" w:lineRule="exact"/>
              <w:rPr>
                <w:rFonts w:ascii="游明朝" w:eastAsia="游明朝" w:hAnsi="游明朝"/>
                <w:szCs w:val="21"/>
              </w:rPr>
            </w:pPr>
            <w:r w:rsidRPr="008A1CA1">
              <w:rPr>
                <w:rFonts w:ascii="游明朝" w:eastAsia="游明朝" w:hAnsi="游明朝" w:hint="eastAsia"/>
                <w:szCs w:val="21"/>
              </w:rPr>
              <w:t xml:space="preserve">　年　月　日</w:t>
            </w:r>
          </w:p>
        </w:tc>
      </w:tr>
    </w:tbl>
    <w:p w14:paraId="3081FE00" w14:textId="77777777" w:rsidR="004B6D1E" w:rsidRPr="008A1CA1" w:rsidRDefault="004B6D1E" w:rsidP="004B6D1E">
      <w:pPr>
        <w:spacing w:line="400" w:lineRule="exact"/>
        <w:ind w:left="216" w:hangingChars="100" w:hanging="216"/>
        <w:rPr>
          <w:rFonts w:ascii="游明朝" w:eastAsia="游明朝" w:hAnsi="游明朝"/>
        </w:rPr>
      </w:pPr>
    </w:p>
    <w:p w14:paraId="67930D8D" w14:textId="2660937F" w:rsidR="004B6D1E" w:rsidRPr="008A1CA1" w:rsidRDefault="0039531D" w:rsidP="007D268D">
      <w:pPr>
        <w:spacing w:line="400" w:lineRule="exact"/>
        <w:ind w:leftChars="300" w:left="648" w:rightChars="200" w:right="432"/>
        <w:jc w:val="center"/>
        <w:rPr>
          <w:rFonts w:ascii="游明朝" w:eastAsia="游明朝" w:hAnsi="游明朝"/>
        </w:rPr>
      </w:pPr>
      <w:r w:rsidRPr="008A1CA1">
        <w:rPr>
          <w:rFonts w:ascii="游明朝" w:eastAsia="游明朝" w:hAnsi="游明朝" w:hint="eastAsia"/>
        </w:rPr>
        <w:t>佐賀県半導体人材育成事業費補助金</w:t>
      </w:r>
      <w:r w:rsidR="004B6D1E" w:rsidRPr="008A1CA1">
        <w:rPr>
          <w:rFonts w:ascii="游明朝" w:eastAsia="游明朝" w:hAnsi="游明朝" w:hint="eastAsia"/>
        </w:rPr>
        <w:t>交付申請書</w:t>
      </w:r>
    </w:p>
    <w:p w14:paraId="0F7BCC57" w14:textId="77777777" w:rsidR="004B6D1E" w:rsidRPr="008A1CA1" w:rsidRDefault="004B6D1E" w:rsidP="004B6D1E">
      <w:pPr>
        <w:spacing w:line="400" w:lineRule="exact"/>
        <w:rPr>
          <w:rFonts w:ascii="游明朝" w:eastAsia="游明朝" w:hAnsi="游明朝"/>
        </w:rPr>
      </w:pPr>
    </w:p>
    <w:p w14:paraId="1B5AF196" w14:textId="77777777" w:rsidR="004B6D1E" w:rsidRPr="008A1CA1" w:rsidRDefault="004B6D1E" w:rsidP="004B6D1E">
      <w:pPr>
        <w:spacing w:line="400" w:lineRule="exact"/>
        <w:rPr>
          <w:rFonts w:ascii="游明朝" w:eastAsia="游明朝" w:hAnsi="游明朝"/>
        </w:rPr>
      </w:pPr>
    </w:p>
    <w:p w14:paraId="0AF2C204" w14:textId="1942013F" w:rsidR="004B6D1E" w:rsidRPr="008A1CA1" w:rsidRDefault="004B6D1E" w:rsidP="004B6D1E">
      <w:pPr>
        <w:spacing w:line="400" w:lineRule="exact"/>
        <w:ind w:firstLineChars="100" w:firstLine="216"/>
        <w:rPr>
          <w:rFonts w:ascii="游明朝" w:eastAsia="游明朝" w:hAnsi="游明朝"/>
        </w:rPr>
      </w:pPr>
      <w:r w:rsidRPr="008A1CA1">
        <w:rPr>
          <w:rFonts w:ascii="游明朝" w:eastAsia="游明朝" w:hAnsi="游明朝" w:hint="eastAsia"/>
        </w:rPr>
        <w:t>下記のとおり</w:t>
      </w:r>
      <w:r w:rsidR="0039531D" w:rsidRPr="008A1CA1">
        <w:rPr>
          <w:rFonts w:ascii="游明朝" w:eastAsia="游明朝" w:hAnsi="游明朝" w:hint="eastAsia"/>
        </w:rPr>
        <w:t>半導体人材育成</w:t>
      </w:r>
      <w:r w:rsidR="00D57261" w:rsidRPr="008A1CA1">
        <w:rPr>
          <w:rFonts w:ascii="游明朝" w:eastAsia="游明朝" w:hAnsi="游明朝"/>
        </w:rPr>
        <w:t>事業</w:t>
      </w:r>
      <w:r w:rsidRPr="008A1CA1">
        <w:rPr>
          <w:rFonts w:ascii="游明朝" w:eastAsia="游明朝" w:hAnsi="游明朝" w:hint="eastAsia"/>
        </w:rPr>
        <w:t>を実施したいので、佐賀県補助金等交付規則及び</w:t>
      </w:r>
      <w:r w:rsidR="0039531D" w:rsidRPr="008A1CA1">
        <w:rPr>
          <w:rFonts w:ascii="游明朝" w:eastAsia="游明朝" w:hAnsi="游明朝" w:hint="eastAsia"/>
        </w:rPr>
        <w:t>佐賀県半導体人材育成事業費補助金</w:t>
      </w:r>
      <w:r w:rsidRPr="008A1CA1">
        <w:rPr>
          <w:rFonts w:ascii="游明朝" w:eastAsia="游明朝" w:hAnsi="游明朝" w:hint="eastAsia"/>
        </w:rPr>
        <w:t>交付要綱の規定により、関係書類を添えて申請します。</w:t>
      </w:r>
    </w:p>
    <w:p w14:paraId="1E09C19D" w14:textId="77777777" w:rsidR="004B6D1E" w:rsidRPr="008A1CA1" w:rsidRDefault="004B6D1E" w:rsidP="004B6D1E">
      <w:pPr>
        <w:spacing w:line="400" w:lineRule="exact"/>
        <w:rPr>
          <w:rFonts w:ascii="游明朝" w:eastAsia="游明朝" w:hAnsi="游明朝"/>
        </w:rPr>
      </w:pPr>
    </w:p>
    <w:p w14:paraId="77555350" w14:textId="77777777" w:rsidR="004B6D1E" w:rsidRPr="008A1CA1" w:rsidRDefault="004B6D1E" w:rsidP="004B6D1E">
      <w:pPr>
        <w:pStyle w:val="a5"/>
        <w:spacing w:line="400" w:lineRule="exact"/>
      </w:pPr>
      <w:r w:rsidRPr="008A1CA1">
        <w:rPr>
          <w:rFonts w:hint="eastAsia"/>
        </w:rPr>
        <w:t>記</w:t>
      </w:r>
    </w:p>
    <w:p w14:paraId="1F6A1582" w14:textId="13A1AFB1" w:rsidR="004B6D1E" w:rsidRPr="008A1CA1" w:rsidRDefault="004B6D1E" w:rsidP="004B6D1E">
      <w:pPr>
        <w:spacing w:line="400" w:lineRule="exact"/>
        <w:rPr>
          <w:rFonts w:ascii="游明朝" w:eastAsia="游明朝" w:hAnsi="游明朝"/>
        </w:rPr>
      </w:pPr>
    </w:p>
    <w:p w14:paraId="3CDDC330" w14:textId="2A005CF2" w:rsidR="001F6992" w:rsidRPr="008A1CA1" w:rsidRDefault="001F6992" w:rsidP="004B6D1E">
      <w:pPr>
        <w:spacing w:line="400" w:lineRule="exact"/>
        <w:rPr>
          <w:rFonts w:ascii="游明朝" w:eastAsia="游明朝" w:hAnsi="游明朝"/>
        </w:rPr>
      </w:pPr>
      <w:r w:rsidRPr="008A1CA1">
        <w:rPr>
          <w:rFonts w:ascii="游明朝" w:eastAsia="游明朝" w:hAnsi="游明朝" w:hint="eastAsia"/>
        </w:rPr>
        <w:t xml:space="preserve">１　</w:t>
      </w:r>
      <w:r w:rsidR="0038134F" w:rsidRPr="008A1CA1">
        <w:rPr>
          <w:rFonts w:ascii="游明朝" w:eastAsia="游明朝" w:hAnsi="游明朝" w:hint="eastAsia"/>
        </w:rPr>
        <w:t>補助金</w:t>
      </w:r>
      <w:r w:rsidRPr="008A1CA1">
        <w:rPr>
          <w:rFonts w:ascii="游明朝" w:eastAsia="游明朝" w:hAnsi="游明朝" w:hint="eastAsia"/>
        </w:rPr>
        <w:t>交付申請額</w:t>
      </w:r>
      <w:r w:rsidR="0038134F" w:rsidRPr="008A1CA1">
        <w:rPr>
          <w:rFonts w:ascii="游明朝" w:eastAsia="游明朝" w:hAnsi="游明朝" w:hint="eastAsia"/>
        </w:rPr>
        <w:t xml:space="preserve">　</w:t>
      </w:r>
      <w:r w:rsidRPr="008A1CA1">
        <w:rPr>
          <w:rFonts w:ascii="游明朝" w:eastAsia="游明朝" w:hAnsi="游明朝" w:hint="eastAsia"/>
        </w:rPr>
        <w:t>金</w:t>
      </w:r>
      <w:r w:rsidR="004A1954" w:rsidRPr="008A1CA1">
        <w:rPr>
          <w:rFonts w:ascii="游明朝" w:eastAsia="游明朝" w:hAnsi="游明朝" w:hint="eastAsia"/>
        </w:rPr>
        <w:t>〇〇〇</w:t>
      </w:r>
      <w:r w:rsidRPr="008A1CA1">
        <w:rPr>
          <w:rFonts w:ascii="游明朝" w:eastAsia="游明朝" w:hAnsi="游明朝" w:hint="eastAsia"/>
        </w:rPr>
        <w:t>円</w:t>
      </w:r>
    </w:p>
    <w:p w14:paraId="43C7D001" w14:textId="0798BF51" w:rsidR="004B6D1E" w:rsidRPr="008A1CA1" w:rsidRDefault="001F6992" w:rsidP="00325083">
      <w:pPr>
        <w:spacing w:line="400" w:lineRule="exact"/>
        <w:rPr>
          <w:rFonts w:ascii="游明朝" w:eastAsia="游明朝" w:hAnsi="游明朝"/>
        </w:rPr>
      </w:pPr>
      <w:r w:rsidRPr="008A1CA1">
        <w:rPr>
          <w:rFonts w:ascii="游明朝" w:eastAsia="游明朝" w:hAnsi="游明朝" w:hint="eastAsia"/>
        </w:rPr>
        <w:t>２　関係書類</w:t>
      </w:r>
    </w:p>
    <w:p w14:paraId="6A9C19C8" w14:textId="03EC1CA2" w:rsidR="00A9150B" w:rsidRPr="008A1CA1" w:rsidRDefault="00AA5852" w:rsidP="00654F9D">
      <w:pPr>
        <w:spacing w:line="400" w:lineRule="exact"/>
        <w:ind w:leftChars="200" w:left="648" w:rightChars="200" w:right="432" w:hangingChars="100" w:hanging="216"/>
        <w:rPr>
          <w:rFonts w:ascii="游明朝" w:eastAsia="游明朝" w:hAnsi="游明朝"/>
        </w:rPr>
      </w:pPr>
      <w:r>
        <w:rPr>
          <w:rFonts w:ascii="游明朝" w:eastAsia="游明朝" w:hAnsi="游明朝" w:hint="eastAsia"/>
        </w:rPr>
        <w:t xml:space="preserve">(1)　</w:t>
      </w:r>
      <w:r w:rsidR="00A9150B" w:rsidRPr="008A1CA1">
        <w:rPr>
          <w:rFonts w:ascii="游明朝" w:eastAsia="游明朝" w:hAnsi="游明朝" w:hint="eastAsia"/>
        </w:rPr>
        <w:t>補助事業計画書（別紙</w:t>
      </w:r>
      <w:r w:rsidR="00325083" w:rsidRPr="008A1CA1">
        <w:rPr>
          <w:rFonts w:ascii="游明朝" w:eastAsia="游明朝" w:hAnsi="游明朝" w:hint="eastAsia"/>
        </w:rPr>
        <w:t>１</w:t>
      </w:r>
      <w:r w:rsidR="00A9150B" w:rsidRPr="008A1CA1">
        <w:rPr>
          <w:rFonts w:ascii="游明朝" w:eastAsia="游明朝" w:hAnsi="游明朝" w:hint="eastAsia"/>
        </w:rPr>
        <w:t>）</w:t>
      </w:r>
    </w:p>
    <w:p w14:paraId="16B68C27" w14:textId="7CA779E3" w:rsidR="00AA5852" w:rsidRPr="008A1CA1" w:rsidRDefault="00AA5852" w:rsidP="00AA4A9B">
      <w:pPr>
        <w:spacing w:line="400" w:lineRule="exact"/>
        <w:ind w:leftChars="200" w:left="648" w:rightChars="200" w:right="432" w:hangingChars="100" w:hanging="216"/>
        <w:rPr>
          <w:rFonts w:ascii="游明朝" w:eastAsia="游明朝" w:hAnsi="游明朝"/>
        </w:rPr>
      </w:pPr>
      <w:r>
        <w:rPr>
          <w:rFonts w:ascii="游明朝" w:eastAsia="游明朝" w:hAnsi="游明朝" w:hint="eastAsia"/>
        </w:rPr>
        <w:t xml:space="preserve">(2)　</w:t>
      </w:r>
      <w:r w:rsidR="00A9150B" w:rsidRPr="008A1CA1">
        <w:rPr>
          <w:rFonts w:ascii="游明朝" w:eastAsia="游明朝" w:hAnsi="游明朝" w:hint="eastAsia"/>
        </w:rPr>
        <w:t>事業経費積算書（別紙</w:t>
      </w:r>
      <w:r w:rsidR="00325083" w:rsidRPr="008A1CA1">
        <w:rPr>
          <w:rFonts w:ascii="游明朝" w:eastAsia="游明朝" w:hAnsi="游明朝" w:hint="eastAsia"/>
        </w:rPr>
        <w:t>２</w:t>
      </w:r>
      <w:r w:rsidR="00A9150B" w:rsidRPr="008A1CA1">
        <w:rPr>
          <w:rFonts w:ascii="游明朝" w:eastAsia="游明朝" w:hAnsi="游明朝" w:hint="eastAsia"/>
        </w:rPr>
        <w:t>）</w:t>
      </w:r>
    </w:p>
    <w:p w14:paraId="3CD0D66D" w14:textId="3C8A4054" w:rsidR="009E127E" w:rsidRPr="009E127E" w:rsidRDefault="00AA5852" w:rsidP="00637280">
      <w:pPr>
        <w:spacing w:line="400" w:lineRule="exact"/>
        <w:rPr>
          <w:rFonts w:ascii="游明朝" w:eastAsia="游明朝" w:hAnsi="游明朝"/>
        </w:rPr>
      </w:pPr>
      <w:r>
        <w:rPr>
          <w:rFonts w:ascii="游明朝" w:eastAsia="游明朝" w:hAnsi="游明朝" w:hint="eastAsia"/>
        </w:rPr>
        <w:t xml:space="preserve">　　(</w:t>
      </w:r>
      <w:r w:rsidR="00AA4A9B">
        <w:rPr>
          <w:rFonts w:ascii="游明朝" w:eastAsia="游明朝" w:hAnsi="游明朝" w:hint="eastAsia"/>
        </w:rPr>
        <w:t>3</w:t>
      </w:r>
      <w:r>
        <w:rPr>
          <w:rFonts w:ascii="游明朝" w:eastAsia="游明朝" w:hAnsi="游明朝" w:hint="eastAsia"/>
        </w:rPr>
        <w:t>)　経費積算の根拠書類（見積書、講座案内等）</w:t>
      </w:r>
    </w:p>
    <w:p w14:paraId="6588C2E9" w14:textId="77777777" w:rsidR="00AA4A9B" w:rsidRDefault="00AA4A9B" w:rsidP="00637280">
      <w:pPr>
        <w:spacing w:line="400" w:lineRule="exact"/>
        <w:rPr>
          <w:rFonts w:ascii="游明朝" w:eastAsia="游明朝" w:hAnsi="游明朝"/>
        </w:rPr>
      </w:pPr>
    </w:p>
    <w:p w14:paraId="1A657844" w14:textId="77777777" w:rsidR="00457EBF" w:rsidRPr="008A1CA1" w:rsidRDefault="00457EBF" w:rsidP="00637280">
      <w:pPr>
        <w:spacing w:line="400" w:lineRule="exact"/>
        <w:rPr>
          <w:rFonts w:ascii="游明朝" w:eastAsia="游明朝" w:hAnsi="游明朝"/>
        </w:rPr>
      </w:pPr>
    </w:p>
    <w:p w14:paraId="7B8EAE39" w14:textId="77777777" w:rsidR="00AA4A9B" w:rsidRDefault="00AA5852" w:rsidP="00AA4A9B">
      <w:pPr>
        <w:spacing w:line="400" w:lineRule="exact"/>
        <w:ind w:left="216" w:hangingChars="100" w:hanging="216"/>
        <w:rPr>
          <w:rFonts w:ascii="游明朝" w:eastAsia="游明朝" w:hAnsi="游明朝"/>
        </w:rPr>
      </w:pPr>
      <w:r>
        <w:rPr>
          <w:rFonts w:ascii="游明朝" w:eastAsia="游明朝" w:hAnsi="游明朝" w:hint="eastAsia"/>
        </w:rPr>
        <w:t xml:space="preserve">　</w:t>
      </w:r>
      <w:r w:rsidR="00AA4A9B" w:rsidRPr="00324150">
        <w:rPr>
          <w:rFonts w:hint="eastAsia"/>
          <w:noProof/>
          <w:sz w:val="24"/>
        </w:rPr>
        <mc:AlternateContent>
          <mc:Choice Requires="wps">
            <w:drawing>
              <wp:anchor distT="0" distB="0" distL="114300" distR="114300" simplePos="0" relativeHeight="251659264" behindDoc="0" locked="0" layoutInCell="1" allowOverlap="1" wp14:anchorId="4DBF760D" wp14:editId="4520B893">
                <wp:simplePos x="0" y="0"/>
                <wp:positionH relativeFrom="margin">
                  <wp:posOffset>0</wp:posOffset>
                </wp:positionH>
                <wp:positionV relativeFrom="paragraph">
                  <wp:posOffset>295275</wp:posOffset>
                </wp:positionV>
                <wp:extent cx="5734050" cy="752475"/>
                <wp:effectExtent l="0" t="0" r="19050" b="2857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E066" w14:textId="77777777" w:rsidR="00AA4A9B" w:rsidRDefault="00AA4A9B" w:rsidP="00AA4A9B">
                            <w:pPr>
                              <w:wordWrap w:val="0"/>
                              <w:spacing w:line="224" w:lineRule="exact"/>
                              <w:ind w:firstLineChars="100" w:firstLine="206"/>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13C06B38" w14:textId="6C8619A9" w:rsidR="00AA4A9B" w:rsidRPr="00133A60" w:rsidRDefault="00AA4A9B" w:rsidP="00AA4A9B">
                            <w:pPr>
                              <w:wordWrap w:val="0"/>
                              <w:spacing w:line="224" w:lineRule="exact"/>
                              <w:ind w:firstLineChars="100" w:firstLine="206"/>
                            </w:pPr>
                            <w:r w:rsidRPr="004B6362">
                              <w:rPr>
                                <w:rFonts w:hAnsi="ＭＳ 明朝" w:hint="eastAsia"/>
                                <w:sz w:val="20"/>
                              </w:rPr>
                              <w:t>この様式に記載された個人情報は</w:t>
                            </w:r>
                            <w:r>
                              <w:rPr>
                                <w:rFonts w:hAnsi="ＭＳ 明朝" w:hint="eastAsia"/>
                                <w:sz w:val="20"/>
                              </w:rPr>
                              <w:t>、</w:t>
                            </w:r>
                            <w:r w:rsidR="002D18D2" w:rsidRPr="00457EBF">
                              <w:rPr>
                                <w:rFonts w:hAnsi="ＭＳ 明朝" w:hint="eastAsia"/>
                                <w:sz w:val="20"/>
                              </w:rPr>
                              <w:t>佐賀県半導体人材育成事業費補助金</w:t>
                            </w:r>
                            <w:r>
                              <w:rPr>
                                <w:rFonts w:hAnsi="ＭＳ 明朝" w:hint="eastAsia"/>
                                <w:sz w:val="20"/>
                              </w:rPr>
                              <w:t>に係る事務の目的を達成するため及び上記</w:t>
                            </w:r>
                            <w:r w:rsidRPr="004B6362">
                              <w:rPr>
                                <w:rFonts w:hAnsi="ＭＳ 明朝" w:hint="eastAsia"/>
                                <w:sz w:val="20"/>
                              </w:rPr>
                              <w:t>の誓約事項の確認</w:t>
                            </w:r>
                            <w:r>
                              <w:rPr>
                                <w:rFonts w:hAnsi="ＭＳ 明朝" w:hint="eastAsia"/>
                                <w:sz w:val="20"/>
                              </w:rPr>
                              <w:t>のために使用します。</w:t>
                            </w:r>
                            <w:r w:rsidRPr="000A7D27">
                              <w:rPr>
                                <w:rFonts w:hAnsi="ＭＳ 明朝" w:hint="eastAsia"/>
                                <w:sz w:val="20"/>
                              </w:rPr>
                              <w:t>また、確認情報は貴殿が県と行う他の契約等における身分確認に利用する場合があり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760D" id="Rectangle 22" o:spid="_x0000_s1026" style="position:absolute;left:0;text-align:left;margin-left:0;margin-top:23.25pt;width:451.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" filled="f">
                <v:textbox inset="5.85pt,.55mm,5.85pt,.7pt">
                  <w:txbxContent>
                    <w:p w14:paraId="3C2FE066" w14:textId="77777777" w:rsidR="00AA4A9B" w:rsidRDefault="00AA4A9B" w:rsidP="00AA4A9B">
                      <w:pPr>
                        <w:wordWrap w:val="0"/>
                        <w:spacing w:line="224" w:lineRule="exact"/>
                        <w:ind w:firstLineChars="100" w:firstLine="206"/>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13C06B38" w14:textId="6C8619A9" w:rsidR="00AA4A9B" w:rsidRPr="00133A60" w:rsidRDefault="00AA4A9B" w:rsidP="00AA4A9B">
                      <w:pPr>
                        <w:wordWrap w:val="0"/>
                        <w:spacing w:line="224" w:lineRule="exact"/>
                        <w:ind w:firstLineChars="100" w:firstLine="206"/>
                      </w:pPr>
                      <w:r w:rsidRPr="004B6362">
                        <w:rPr>
                          <w:rFonts w:hAnsi="ＭＳ 明朝" w:hint="eastAsia"/>
                          <w:sz w:val="20"/>
                        </w:rPr>
                        <w:t>この様式に記載された個人情報は</w:t>
                      </w:r>
                      <w:r>
                        <w:rPr>
                          <w:rFonts w:hAnsi="ＭＳ 明朝" w:hint="eastAsia"/>
                          <w:sz w:val="20"/>
                        </w:rPr>
                        <w:t>、</w:t>
                      </w:r>
                      <w:r w:rsidR="002D18D2" w:rsidRPr="00457EBF">
                        <w:rPr>
                          <w:rFonts w:hAnsi="ＭＳ 明朝" w:hint="eastAsia"/>
                          <w:sz w:val="20"/>
                        </w:rPr>
                        <w:t>佐賀県半導体人材育成事業費補助金</w:t>
                      </w:r>
                      <w:r>
                        <w:rPr>
                          <w:rFonts w:hAnsi="ＭＳ 明朝" w:hint="eastAsia"/>
                          <w:sz w:val="20"/>
                        </w:rPr>
                        <w:t>に係る事務の目的を達成するため及び上記</w:t>
                      </w:r>
                      <w:r w:rsidRPr="004B6362">
                        <w:rPr>
                          <w:rFonts w:hAnsi="ＭＳ 明朝" w:hint="eastAsia"/>
                          <w:sz w:val="20"/>
                        </w:rPr>
                        <w:t>の誓約事項の確認</w:t>
                      </w:r>
                      <w:r>
                        <w:rPr>
                          <w:rFonts w:hAnsi="ＭＳ 明朝" w:hint="eastAsia"/>
                          <w:sz w:val="20"/>
                        </w:rPr>
                        <w:t>のために使用します。</w:t>
                      </w:r>
                      <w:r w:rsidRPr="000A7D27">
                        <w:rPr>
                          <w:rFonts w:hAnsi="ＭＳ 明朝" w:hint="eastAsia"/>
                          <w:sz w:val="20"/>
                        </w:rPr>
                        <w:t>また、確認情報は貴殿が県と行う他の契約等における身分確認に利用する場合があります。</w:t>
                      </w:r>
                    </w:p>
                  </w:txbxContent>
                </v:textbox>
                <w10:wrap anchorx="margin"/>
              </v:rect>
            </w:pict>
          </mc:Fallback>
        </mc:AlternateContent>
      </w:r>
      <w:r w:rsidR="00AA4A9B" w:rsidRPr="00002065">
        <w:rPr>
          <w:rFonts w:ascii="游明朝" w:eastAsia="游明朝" w:hAnsi="游明朝" w:hint="eastAsia"/>
          <w:sz w:val="18"/>
          <w:highlight w:val="lightGray"/>
        </w:rPr>
        <w:t>【注意】</w:t>
      </w:r>
      <w:r w:rsidR="00AA4A9B">
        <w:rPr>
          <w:rFonts w:ascii="游明朝" w:eastAsia="游明朝" w:hAnsi="游明朝" w:hint="eastAsia"/>
          <w:sz w:val="18"/>
          <w:highlight w:val="lightGray"/>
        </w:rPr>
        <w:t>本頁及び次頁に必要事項を記入の上、</w:t>
      </w:r>
      <w:r w:rsidR="00AA4A9B" w:rsidRPr="00AA4A9B">
        <w:rPr>
          <w:rFonts w:ascii="游明朝" w:eastAsia="游明朝" w:hAnsi="游明朝" w:hint="eastAsia"/>
          <w:sz w:val="18"/>
          <w:highlight w:val="lightGray"/>
          <w:u w:val="wave"/>
        </w:rPr>
        <w:t>両面印刷したもの</w:t>
      </w:r>
      <w:r w:rsidR="00AA4A9B">
        <w:rPr>
          <w:rFonts w:ascii="游明朝" w:eastAsia="游明朝" w:hAnsi="游明朝" w:hint="eastAsia"/>
          <w:sz w:val="18"/>
          <w:highlight w:val="lightGray"/>
        </w:rPr>
        <w:t>を提出すること。</w:t>
      </w:r>
      <w:r w:rsidR="00AA4A9B">
        <w:rPr>
          <w:rFonts w:ascii="游明朝" w:eastAsia="游明朝" w:hAnsi="游明朝"/>
        </w:rPr>
        <w:br w:type="page"/>
      </w:r>
    </w:p>
    <w:p w14:paraId="7B31CE03" w14:textId="1003569A" w:rsidR="00B700E7" w:rsidRPr="006035EE" w:rsidRDefault="002D18D2" w:rsidP="00AA4A9B">
      <w:pPr>
        <w:spacing w:line="400" w:lineRule="exact"/>
        <w:ind w:left="216" w:hangingChars="100" w:hanging="216"/>
        <w:rPr>
          <w:rFonts w:ascii="游明朝" w:eastAsia="游明朝" w:hAnsi="游明朝"/>
        </w:rPr>
      </w:pPr>
      <w:r w:rsidRPr="006035EE">
        <w:rPr>
          <w:rFonts w:ascii="游明朝" w:eastAsia="游明朝" w:hAnsi="游明朝" w:hint="eastAsia"/>
        </w:rPr>
        <w:lastRenderedPageBreak/>
        <w:t>様式第１号（第６条関係）【</w:t>
      </w:r>
      <w:r w:rsidR="005F4769" w:rsidRPr="006035EE">
        <w:rPr>
          <w:rFonts w:ascii="游明朝" w:eastAsia="游明朝" w:hAnsi="游明朝" w:hint="eastAsia"/>
        </w:rPr>
        <w:t>裏</w:t>
      </w:r>
      <w:r w:rsidRPr="006035EE">
        <w:rPr>
          <w:rFonts w:ascii="游明朝" w:eastAsia="游明朝" w:hAnsi="游明朝" w:hint="eastAsia"/>
        </w:rPr>
        <w:t>面】</w:t>
      </w:r>
    </w:p>
    <w:p w14:paraId="20FB2006" w14:textId="77777777" w:rsidR="00B700E7" w:rsidRPr="006035EE" w:rsidRDefault="00B700E7" w:rsidP="00AA4A9B">
      <w:pPr>
        <w:spacing w:line="400" w:lineRule="exact"/>
        <w:ind w:left="216" w:hangingChars="100" w:hanging="216"/>
        <w:rPr>
          <w:rFonts w:ascii="游明朝" w:eastAsia="游明朝" w:hAnsi="游明朝"/>
        </w:rPr>
      </w:pPr>
    </w:p>
    <w:p w14:paraId="292497A2" w14:textId="77777777" w:rsidR="002D18D2" w:rsidRPr="006035EE" w:rsidRDefault="002D18D2" w:rsidP="002D18D2">
      <w:pPr>
        <w:spacing w:line="400" w:lineRule="exact"/>
        <w:ind w:left="216" w:hangingChars="100" w:hanging="216"/>
        <w:jc w:val="center"/>
        <w:rPr>
          <w:rFonts w:ascii="游明朝" w:eastAsia="游明朝" w:hAnsi="游明朝"/>
        </w:rPr>
      </w:pPr>
      <w:r w:rsidRPr="006035EE">
        <w:rPr>
          <w:rFonts w:ascii="游明朝" w:eastAsia="游明朝" w:hAnsi="游明朝" w:hint="eastAsia"/>
        </w:rPr>
        <w:t>誓　　　約　　　書</w:t>
      </w:r>
    </w:p>
    <w:p w14:paraId="7BD9DAB8" w14:textId="77777777" w:rsidR="002D18D2" w:rsidRPr="006035EE" w:rsidRDefault="002D18D2" w:rsidP="002D18D2">
      <w:pPr>
        <w:spacing w:line="400" w:lineRule="exact"/>
        <w:ind w:left="216" w:hangingChars="100" w:hanging="216"/>
        <w:rPr>
          <w:rFonts w:ascii="游明朝" w:eastAsia="游明朝" w:hAnsi="游明朝"/>
        </w:rPr>
      </w:pPr>
    </w:p>
    <w:p w14:paraId="6FA8BFE0" w14:textId="77777777" w:rsidR="002D18D2" w:rsidRPr="006035EE" w:rsidRDefault="002D18D2" w:rsidP="002D18D2">
      <w:pPr>
        <w:spacing w:line="400" w:lineRule="exact"/>
        <w:ind w:leftChars="100" w:left="216"/>
        <w:rPr>
          <w:rFonts w:ascii="游明朝" w:eastAsia="游明朝" w:hAnsi="游明朝"/>
        </w:rPr>
      </w:pPr>
      <w:r w:rsidRPr="006035EE">
        <w:rPr>
          <w:rFonts w:ascii="游明朝" w:eastAsia="游明朝" w:hAnsi="游明朝" w:hint="eastAsia"/>
        </w:rPr>
        <w:t>私は、この度の申請を行うに当たり、次の事項について誓約します。</w:t>
      </w:r>
    </w:p>
    <w:p w14:paraId="37D5D81B" w14:textId="3CE3BDC3" w:rsidR="002D18D2" w:rsidRPr="006035EE" w:rsidRDefault="002D18D2" w:rsidP="002D18D2">
      <w:pPr>
        <w:spacing w:line="400" w:lineRule="exact"/>
        <w:ind w:left="216" w:hangingChars="100" w:hanging="216"/>
        <w:rPr>
          <w:rFonts w:ascii="游明朝" w:eastAsia="游明朝" w:hAnsi="游明朝"/>
        </w:rPr>
      </w:pPr>
    </w:p>
    <w:p w14:paraId="21D054A9" w14:textId="77777777" w:rsidR="002D18D2" w:rsidRPr="006035EE" w:rsidRDefault="002D18D2" w:rsidP="002D18D2">
      <w:pPr>
        <w:spacing w:line="400" w:lineRule="exact"/>
        <w:ind w:leftChars="100" w:left="216"/>
        <w:rPr>
          <w:rFonts w:ascii="游明朝" w:eastAsia="游明朝" w:hAnsi="游明朝"/>
        </w:rPr>
      </w:pPr>
      <w:r w:rsidRPr="006035EE">
        <w:rPr>
          <w:rFonts w:ascii="游明朝" w:eastAsia="游明朝" w:hAnsi="游明朝" w:hint="eastAsia"/>
        </w:rPr>
        <w:t>□　自己又は自社の役員等が、次のいずれにも該当する者ではありません。</w:t>
      </w:r>
    </w:p>
    <w:p w14:paraId="504C8A7F" w14:textId="77777777" w:rsidR="002D18D2" w:rsidRPr="006035EE" w:rsidRDefault="002D18D2" w:rsidP="002D18D2">
      <w:pPr>
        <w:spacing w:line="400" w:lineRule="exact"/>
        <w:ind w:leftChars="200" w:left="432" w:firstLineChars="100" w:firstLine="216"/>
        <w:rPr>
          <w:rFonts w:ascii="游明朝" w:eastAsia="游明朝" w:hAnsi="游明朝"/>
        </w:rPr>
      </w:pPr>
      <w:r w:rsidRPr="006035EE">
        <w:rPr>
          <w:rFonts w:ascii="游明朝" w:eastAsia="游明朝" w:hAnsi="游明朝" w:hint="eastAsia"/>
        </w:rPr>
        <w:t>また、次のイからキまでに掲げる者が、その経営に実質的に関与している法人その他の団体又は個人ではありません。</w:t>
      </w:r>
    </w:p>
    <w:p w14:paraId="2369FF55" w14:textId="77777777" w:rsidR="002D18D2" w:rsidRPr="006035EE" w:rsidRDefault="002D18D2" w:rsidP="002D18D2">
      <w:pPr>
        <w:spacing w:line="400" w:lineRule="exact"/>
        <w:ind w:left="216" w:hangingChars="100" w:hanging="216"/>
        <w:rPr>
          <w:rFonts w:ascii="游明朝" w:eastAsia="游明朝" w:hAnsi="游明朝"/>
        </w:rPr>
      </w:pPr>
    </w:p>
    <w:p w14:paraId="34752783" w14:textId="77777777" w:rsidR="002D18D2" w:rsidRPr="006035EE" w:rsidRDefault="002D18D2" w:rsidP="002D18D2">
      <w:pPr>
        <w:spacing w:line="400" w:lineRule="exact"/>
        <w:ind w:leftChars="200" w:left="648" w:hangingChars="100" w:hanging="216"/>
        <w:rPr>
          <w:rFonts w:ascii="游明朝" w:eastAsia="游明朝" w:hAnsi="游明朝"/>
        </w:rPr>
      </w:pPr>
      <w:r w:rsidRPr="006035EE">
        <w:rPr>
          <w:rFonts w:ascii="游明朝" w:eastAsia="游明朝" w:hAnsi="游明朝" w:hint="eastAsia"/>
        </w:rPr>
        <w:t>ア　暴力団（暴力団員による不当な行為の防止等に関する法律</w:t>
      </w:r>
      <w:r w:rsidRPr="006035EE">
        <w:rPr>
          <w:rFonts w:ascii="游明朝" w:eastAsia="游明朝" w:hAnsi="游明朝"/>
        </w:rPr>
        <w:t>(平成３年（1991年）法律第77号）第２条第２号に規定する暴力団をいう。以下同じ。）</w:t>
      </w:r>
    </w:p>
    <w:p w14:paraId="0D7998F2" w14:textId="77777777" w:rsidR="002D18D2" w:rsidRPr="006035EE" w:rsidRDefault="002D18D2" w:rsidP="002D18D2">
      <w:pPr>
        <w:spacing w:line="400" w:lineRule="exact"/>
        <w:ind w:leftChars="200" w:left="648" w:hangingChars="100" w:hanging="216"/>
        <w:rPr>
          <w:rFonts w:ascii="游明朝" w:eastAsia="游明朝" w:hAnsi="游明朝"/>
        </w:rPr>
      </w:pPr>
      <w:r w:rsidRPr="006035EE">
        <w:rPr>
          <w:rFonts w:ascii="游明朝" w:eastAsia="游明朝" w:hAnsi="游明朝" w:hint="eastAsia"/>
        </w:rPr>
        <w:t>イ　暴力団員（暴力団員による不当な行為の防止等に関する法律第２条第６号に規定する暴力団員をいう。以下同じ。）</w:t>
      </w:r>
    </w:p>
    <w:p w14:paraId="0CED32EA" w14:textId="77777777" w:rsidR="002D18D2" w:rsidRPr="006035EE" w:rsidRDefault="002D18D2" w:rsidP="002D18D2">
      <w:pPr>
        <w:spacing w:line="400" w:lineRule="exact"/>
        <w:ind w:leftChars="100" w:left="216" w:firstLineChars="100" w:firstLine="216"/>
        <w:rPr>
          <w:rFonts w:ascii="游明朝" w:eastAsia="游明朝" w:hAnsi="游明朝"/>
        </w:rPr>
      </w:pPr>
      <w:r w:rsidRPr="006035EE">
        <w:rPr>
          <w:rFonts w:ascii="游明朝" w:eastAsia="游明朝" w:hAnsi="游明朝" w:hint="eastAsia"/>
        </w:rPr>
        <w:t>ウ　暴力団員でなくなった日から５年を経過しない者</w:t>
      </w:r>
    </w:p>
    <w:p w14:paraId="02C6FAED" w14:textId="77777777" w:rsidR="002D18D2" w:rsidRPr="006035EE" w:rsidRDefault="002D18D2" w:rsidP="002D18D2">
      <w:pPr>
        <w:spacing w:line="400" w:lineRule="exact"/>
        <w:ind w:leftChars="200" w:left="648" w:hangingChars="100" w:hanging="216"/>
        <w:rPr>
          <w:rFonts w:ascii="游明朝" w:eastAsia="游明朝" w:hAnsi="游明朝"/>
        </w:rPr>
      </w:pPr>
      <w:r w:rsidRPr="006035EE">
        <w:rPr>
          <w:rFonts w:ascii="游明朝" w:eastAsia="游明朝" w:hAnsi="游明朝" w:hint="eastAsia"/>
        </w:rPr>
        <w:t>エ　自己、自社若しくは第三者の不正な利益を図る目的又は第三者に損害を与える目的をもって暴力団又は暴力団員を利用している者</w:t>
      </w:r>
    </w:p>
    <w:p w14:paraId="26950741" w14:textId="77777777" w:rsidR="002D18D2" w:rsidRPr="006035EE" w:rsidRDefault="002D18D2" w:rsidP="002D18D2">
      <w:pPr>
        <w:spacing w:line="400" w:lineRule="exact"/>
        <w:ind w:leftChars="200" w:left="648" w:hangingChars="100" w:hanging="216"/>
        <w:rPr>
          <w:rFonts w:ascii="游明朝" w:eastAsia="游明朝" w:hAnsi="游明朝"/>
        </w:rPr>
      </w:pPr>
      <w:r w:rsidRPr="006035EE">
        <w:rPr>
          <w:rFonts w:ascii="游明朝" w:eastAsia="游明朝" w:hAnsi="游明朝" w:hint="eastAsia"/>
        </w:rPr>
        <w:t>オ　暴力団又は暴力団員に対して資金等を提供し、又は便宜を供与する等直接的又は積極的に暴力団の維持運営に協力し、又は関与している者</w:t>
      </w:r>
    </w:p>
    <w:p w14:paraId="3E440216" w14:textId="77777777" w:rsidR="002D18D2" w:rsidRPr="006035EE" w:rsidRDefault="002D18D2" w:rsidP="002D18D2">
      <w:pPr>
        <w:spacing w:line="400" w:lineRule="exact"/>
        <w:ind w:leftChars="100" w:left="216" w:firstLineChars="100" w:firstLine="216"/>
        <w:rPr>
          <w:rFonts w:ascii="游明朝" w:eastAsia="游明朝" w:hAnsi="游明朝"/>
        </w:rPr>
      </w:pPr>
      <w:r w:rsidRPr="006035EE">
        <w:rPr>
          <w:rFonts w:ascii="游明朝" w:eastAsia="游明朝" w:hAnsi="游明朝" w:hint="eastAsia"/>
        </w:rPr>
        <w:t>カ　暴力団又は暴力団員と社会的に非難されるべき関係を有している者</w:t>
      </w:r>
    </w:p>
    <w:p w14:paraId="5210DCAF" w14:textId="77777777" w:rsidR="002D18D2" w:rsidRPr="006035EE" w:rsidRDefault="002D18D2" w:rsidP="002D18D2">
      <w:pPr>
        <w:spacing w:line="400" w:lineRule="exact"/>
        <w:ind w:leftChars="100" w:left="216" w:firstLineChars="100" w:firstLine="216"/>
        <w:rPr>
          <w:rFonts w:ascii="游明朝" w:eastAsia="游明朝" w:hAnsi="游明朝"/>
        </w:rPr>
      </w:pPr>
      <w:r w:rsidRPr="006035EE">
        <w:rPr>
          <w:rFonts w:ascii="游明朝" w:eastAsia="游明朝" w:hAnsi="游明朝" w:hint="eastAsia"/>
        </w:rPr>
        <w:t>キ　暴力団又は暴力団員であることを知りながらこれらを利用している者</w:t>
      </w:r>
    </w:p>
    <w:p w14:paraId="6BEF057B" w14:textId="77777777" w:rsidR="002D18D2" w:rsidRPr="006035EE" w:rsidRDefault="002D18D2" w:rsidP="002D18D2">
      <w:pPr>
        <w:spacing w:line="400" w:lineRule="exact"/>
        <w:ind w:left="216" w:hangingChars="100" w:hanging="216"/>
        <w:rPr>
          <w:rFonts w:ascii="游明朝" w:eastAsia="游明朝" w:hAnsi="游明朝"/>
        </w:rPr>
      </w:pPr>
    </w:p>
    <w:p w14:paraId="2010E758" w14:textId="77777777" w:rsidR="002D18D2" w:rsidRPr="006035EE" w:rsidRDefault="002D18D2" w:rsidP="002D18D2">
      <w:pPr>
        <w:spacing w:line="400" w:lineRule="exact"/>
        <w:ind w:left="216" w:hangingChars="100" w:hanging="216"/>
        <w:rPr>
          <w:rFonts w:ascii="游明朝" w:eastAsia="游明朝" w:hAnsi="游明朝"/>
        </w:rPr>
      </w:pPr>
    </w:p>
    <w:p w14:paraId="4BB22CB4" w14:textId="0A17F660" w:rsidR="002D18D2" w:rsidRPr="006035EE" w:rsidRDefault="002D18D2" w:rsidP="002D18D2">
      <w:pPr>
        <w:spacing w:line="400" w:lineRule="exact"/>
        <w:ind w:leftChars="100" w:left="216"/>
        <w:rPr>
          <w:rFonts w:ascii="游明朝" w:eastAsia="游明朝" w:hAnsi="游明朝"/>
          <w:sz w:val="18"/>
          <w:szCs w:val="18"/>
        </w:rPr>
      </w:pPr>
      <w:r w:rsidRPr="006035EE">
        <w:rPr>
          <w:rFonts w:ascii="游明朝" w:eastAsia="游明朝" w:hAnsi="游明朝" w:hint="eastAsia"/>
          <w:sz w:val="18"/>
          <w:szCs w:val="18"/>
          <w:shd w:val="pct15" w:color="auto" w:fill="FFFFFF"/>
        </w:rPr>
        <w:t>【注意】申請に当たっては、上記の誓約を確認の上、□にレを記入すること。</w:t>
      </w:r>
    </w:p>
    <w:p w14:paraId="23A0A547" w14:textId="77777777" w:rsidR="00B700E7" w:rsidRPr="006035EE" w:rsidRDefault="00B700E7" w:rsidP="00AA4A9B">
      <w:pPr>
        <w:spacing w:line="400" w:lineRule="exact"/>
        <w:ind w:left="216" w:hangingChars="100" w:hanging="216"/>
        <w:rPr>
          <w:rFonts w:ascii="游明朝" w:eastAsia="游明朝" w:hAnsi="游明朝"/>
        </w:rPr>
      </w:pPr>
    </w:p>
    <w:p w14:paraId="19DE14AD" w14:textId="77777777" w:rsidR="00B700E7" w:rsidRPr="006035EE" w:rsidRDefault="00B700E7" w:rsidP="00AA4A9B">
      <w:pPr>
        <w:spacing w:line="400" w:lineRule="exact"/>
        <w:ind w:left="216" w:hangingChars="100" w:hanging="216"/>
        <w:rPr>
          <w:rFonts w:ascii="游明朝" w:eastAsia="游明朝" w:hAnsi="游明朝"/>
        </w:rPr>
      </w:pPr>
    </w:p>
    <w:p w14:paraId="67E888F2" w14:textId="77777777" w:rsidR="00B700E7" w:rsidRPr="006035EE" w:rsidRDefault="00B700E7" w:rsidP="00AA4A9B">
      <w:pPr>
        <w:spacing w:line="400" w:lineRule="exact"/>
        <w:ind w:left="216" w:hangingChars="100" w:hanging="216"/>
        <w:rPr>
          <w:rFonts w:ascii="游明朝" w:eastAsia="游明朝" w:hAnsi="游明朝"/>
        </w:rPr>
      </w:pPr>
    </w:p>
    <w:p w14:paraId="04661F75" w14:textId="77777777" w:rsidR="00B700E7" w:rsidRPr="006035EE" w:rsidRDefault="00B700E7" w:rsidP="00AA4A9B">
      <w:pPr>
        <w:spacing w:line="400" w:lineRule="exact"/>
        <w:ind w:left="216" w:hangingChars="100" w:hanging="216"/>
        <w:rPr>
          <w:rFonts w:ascii="游明朝" w:eastAsia="游明朝" w:hAnsi="游明朝"/>
        </w:rPr>
      </w:pPr>
    </w:p>
    <w:p w14:paraId="6A1E4A94" w14:textId="77777777" w:rsidR="00B700E7" w:rsidRPr="006035EE" w:rsidRDefault="00B700E7" w:rsidP="00AA4A9B">
      <w:pPr>
        <w:spacing w:line="400" w:lineRule="exact"/>
        <w:ind w:left="216" w:hangingChars="100" w:hanging="216"/>
        <w:rPr>
          <w:rFonts w:ascii="游明朝" w:eastAsia="游明朝" w:hAnsi="游明朝"/>
        </w:rPr>
      </w:pPr>
    </w:p>
    <w:p w14:paraId="14452C71" w14:textId="77777777" w:rsidR="00B700E7" w:rsidRPr="006035EE" w:rsidRDefault="00B700E7" w:rsidP="00AA4A9B">
      <w:pPr>
        <w:spacing w:line="400" w:lineRule="exact"/>
        <w:ind w:left="216" w:hangingChars="100" w:hanging="216"/>
        <w:rPr>
          <w:rFonts w:ascii="游明朝" w:eastAsia="游明朝" w:hAnsi="游明朝"/>
        </w:rPr>
      </w:pPr>
    </w:p>
    <w:p w14:paraId="2B0CEF18" w14:textId="77777777" w:rsidR="00B700E7" w:rsidRPr="006035EE" w:rsidRDefault="00B700E7" w:rsidP="00AA4A9B">
      <w:pPr>
        <w:spacing w:line="400" w:lineRule="exact"/>
        <w:ind w:left="216" w:hangingChars="100" w:hanging="216"/>
        <w:rPr>
          <w:rFonts w:ascii="游明朝" w:eastAsia="游明朝" w:hAnsi="游明朝"/>
        </w:rPr>
      </w:pPr>
    </w:p>
    <w:p w14:paraId="0B8591EB" w14:textId="77777777" w:rsidR="00B700E7" w:rsidRPr="006035EE" w:rsidRDefault="00B700E7" w:rsidP="00AA4A9B">
      <w:pPr>
        <w:spacing w:line="400" w:lineRule="exact"/>
        <w:ind w:left="216" w:hangingChars="100" w:hanging="216"/>
        <w:rPr>
          <w:rFonts w:ascii="游明朝" w:eastAsia="游明朝" w:hAnsi="游明朝"/>
        </w:rPr>
      </w:pPr>
    </w:p>
    <w:p w14:paraId="493AE7AB" w14:textId="77777777" w:rsidR="00B700E7" w:rsidRPr="006035EE" w:rsidRDefault="00B700E7" w:rsidP="002D18D2">
      <w:pPr>
        <w:spacing w:line="400" w:lineRule="exact"/>
        <w:rPr>
          <w:rFonts w:ascii="游明朝" w:eastAsia="游明朝" w:hAnsi="游明朝"/>
        </w:rPr>
      </w:pPr>
    </w:p>
    <w:p w14:paraId="05646697" w14:textId="77777777" w:rsidR="00B700E7" w:rsidRPr="006035EE" w:rsidRDefault="00B700E7" w:rsidP="00AA4A9B">
      <w:pPr>
        <w:spacing w:line="400" w:lineRule="exact"/>
        <w:ind w:left="216" w:hangingChars="100" w:hanging="216"/>
        <w:rPr>
          <w:rFonts w:ascii="游明朝" w:eastAsia="游明朝" w:hAnsi="游明朝"/>
        </w:rPr>
      </w:pPr>
    </w:p>
    <w:p w14:paraId="2C9A10C2" w14:textId="77777777" w:rsidR="00B700E7" w:rsidRPr="006035EE" w:rsidRDefault="00B700E7" w:rsidP="00AA4A9B">
      <w:pPr>
        <w:spacing w:line="400" w:lineRule="exact"/>
        <w:ind w:left="216" w:hangingChars="100" w:hanging="216"/>
        <w:rPr>
          <w:rFonts w:ascii="游明朝" w:eastAsia="游明朝" w:hAnsi="游明朝"/>
        </w:rPr>
      </w:pPr>
    </w:p>
    <w:sectPr w:rsidR="00B700E7" w:rsidRPr="006035EE" w:rsidSect="005F78A6">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AA31" w14:textId="77777777" w:rsidR="00305BF5" w:rsidRDefault="00305BF5" w:rsidP="00621ACC">
      <w:r>
        <w:separator/>
      </w:r>
    </w:p>
  </w:endnote>
  <w:endnote w:type="continuationSeparator" w:id="0">
    <w:p w14:paraId="241A8736" w14:textId="77777777" w:rsidR="00305BF5" w:rsidRDefault="00305BF5"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1A5B" w14:textId="77777777" w:rsidR="00305BF5" w:rsidRDefault="00305BF5" w:rsidP="00621ACC">
      <w:r>
        <w:separator/>
      </w:r>
    </w:p>
  </w:footnote>
  <w:footnote w:type="continuationSeparator" w:id="0">
    <w:p w14:paraId="2FBDCFF8" w14:textId="77777777" w:rsidR="00305BF5" w:rsidRDefault="00305BF5"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0525"/>
    <w:multiLevelType w:val="hybridMultilevel"/>
    <w:tmpl w:val="2432F726"/>
    <w:lvl w:ilvl="0" w:tplc="DD5A62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34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2065"/>
    <w:rsid w:val="000035B3"/>
    <w:rsid w:val="000065F7"/>
    <w:rsid w:val="00010D02"/>
    <w:rsid w:val="0002238F"/>
    <w:rsid w:val="00025D07"/>
    <w:rsid w:val="00032223"/>
    <w:rsid w:val="00034522"/>
    <w:rsid w:val="000364A8"/>
    <w:rsid w:val="000417B4"/>
    <w:rsid w:val="00053FC3"/>
    <w:rsid w:val="000549EE"/>
    <w:rsid w:val="00055569"/>
    <w:rsid w:val="00060CA1"/>
    <w:rsid w:val="00062E71"/>
    <w:rsid w:val="000662E2"/>
    <w:rsid w:val="00080480"/>
    <w:rsid w:val="00083DAC"/>
    <w:rsid w:val="00091F64"/>
    <w:rsid w:val="000A1947"/>
    <w:rsid w:val="000B3485"/>
    <w:rsid w:val="000B41A2"/>
    <w:rsid w:val="000C0148"/>
    <w:rsid w:val="000D0A09"/>
    <w:rsid w:val="000D1FDE"/>
    <w:rsid w:val="000D3092"/>
    <w:rsid w:val="000D7653"/>
    <w:rsid w:val="000E01AE"/>
    <w:rsid w:val="000E2DCF"/>
    <w:rsid w:val="000E7EBE"/>
    <w:rsid w:val="000F071A"/>
    <w:rsid w:val="000F4837"/>
    <w:rsid w:val="000F4C79"/>
    <w:rsid w:val="000F7552"/>
    <w:rsid w:val="001017BB"/>
    <w:rsid w:val="00104AEE"/>
    <w:rsid w:val="001053EF"/>
    <w:rsid w:val="0011407A"/>
    <w:rsid w:val="00116C69"/>
    <w:rsid w:val="00121BB6"/>
    <w:rsid w:val="00124C25"/>
    <w:rsid w:val="0013590C"/>
    <w:rsid w:val="00144938"/>
    <w:rsid w:val="00147824"/>
    <w:rsid w:val="00147B9C"/>
    <w:rsid w:val="001566EA"/>
    <w:rsid w:val="00164072"/>
    <w:rsid w:val="001644C1"/>
    <w:rsid w:val="00167EBF"/>
    <w:rsid w:val="0017256B"/>
    <w:rsid w:val="00172C83"/>
    <w:rsid w:val="001815ED"/>
    <w:rsid w:val="0019064B"/>
    <w:rsid w:val="001923E1"/>
    <w:rsid w:val="00192FCE"/>
    <w:rsid w:val="00193504"/>
    <w:rsid w:val="0019753E"/>
    <w:rsid w:val="001A0ECE"/>
    <w:rsid w:val="001A1B64"/>
    <w:rsid w:val="001B08AE"/>
    <w:rsid w:val="001B1E24"/>
    <w:rsid w:val="001B5AF8"/>
    <w:rsid w:val="001B6015"/>
    <w:rsid w:val="001B6BFE"/>
    <w:rsid w:val="001C4D25"/>
    <w:rsid w:val="001D5911"/>
    <w:rsid w:val="001E19E0"/>
    <w:rsid w:val="001E2163"/>
    <w:rsid w:val="001F24A2"/>
    <w:rsid w:val="001F6338"/>
    <w:rsid w:val="001F6992"/>
    <w:rsid w:val="00202148"/>
    <w:rsid w:val="00203EE5"/>
    <w:rsid w:val="00206A2D"/>
    <w:rsid w:val="002070DA"/>
    <w:rsid w:val="002077A3"/>
    <w:rsid w:val="002115FE"/>
    <w:rsid w:val="002118DD"/>
    <w:rsid w:val="00211CE2"/>
    <w:rsid w:val="00212147"/>
    <w:rsid w:val="00213C74"/>
    <w:rsid w:val="00233847"/>
    <w:rsid w:val="0023742B"/>
    <w:rsid w:val="00237EAC"/>
    <w:rsid w:val="00237FAB"/>
    <w:rsid w:val="00252376"/>
    <w:rsid w:val="00252572"/>
    <w:rsid w:val="00253364"/>
    <w:rsid w:val="00253761"/>
    <w:rsid w:val="00261265"/>
    <w:rsid w:val="00262906"/>
    <w:rsid w:val="00263535"/>
    <w:rsid w:val="002A0E3F"/>
    <w:rsid w:val="002A1637"/>
    <w:rsid w:val="002A4080"/>
    <w:rsid w:val="002A524C"/>
    <w:rsid w:val="002A5C24"/>
    <w:rsid w:val="002B04B6"/>
    <w:rsid w:val="002B71E8"/>
    <w:rsid w:val="002C207F"/>
    <w:rsid w:val="002C3250"/>
    <w:rsid w:val="002C362F"/>
    <w:rsid w:val="002C514C"/>
    <w:rsid w:val="002D18D2"/>
    <w:rsid w:val="002D1C3B"/>
    <w:rsid w:val="002D2D21"/>
    <w:rsid w:val="002D34D4"/>
    <w:rsid w:val="002D4E83"/>
    <w:rsid w:val="002D75A8"/>
    <w:rsid w:val="002F0764"/>
    <w:rsid w:val="002F3EC1"/>
    <w:rsid w:val="002F44B2"/>
    <w:rsid w:val="00301E3A"/>
    <w:rsid w:val="003027FC"/>
    <w:rsid w:val="00305BF5"/>
    <w:rsid w:val="00306AE7"/>
    <w:rsid w:val="00313B52"/>
    <w:rsid w:val="003163DE"/>
    <w:rsid w:val="00317028"/>
    <w:rsid w:val="00324159"/>
    <w:rsid w:val="00324A57"/>
    <w:rsid w:val="00325083"/>
    <w:rsid w:val="003314CE"/>
    <w:rsid w:val="00332A1C"/>
    <w:rsid w:val="00337689"/>
    <w:rsid w:val="0035178C"/>
    <w:rsid w:val="003540D9"/>
    <w:rsid w:val="003540E8"/>
    <w:rsid w:val="00354ED6"/>
    <w:rsid w:val="00362A80"/>
    <w:rsid w:val="00375990"/>
    <w:rsid w:val="00376475"/>
    <w:rsid w:val="0038134F"/>
    <w:rsid w:val="00387A35"/>
    <w:rsid w:val="0039531D"/>
    <w:rsid w:val="003978B7"/>
    <w:rsid w:val="00397E68"/>
    <w:rsid w:val="003A0B5F"/>
    <w:rsid w:val="003A786E"/>
    <w:rsid w:val="003B3F87"/>
    <w:rsid w:val="003B5BC8"/>
    <w:rsid w:val="003C1CE6"/>
    <w:rsid w:val="003C6601"/>
    <w:rsid w:val="003D4ED4"/>
    <w:rsid w:val="003D558B"/>
    <w:rsid w:val="003E3ED3"/>
    <w:rsid w:val="00401C28"/>
    <w:rsid w:val="00401EBD"/>
    <w:rsid w:val="00405889"/>
    <w:rsid w:val="00413340"/>
    <w:rsid w:val="00414087"/>
    <w:rsid w:val="00415972"/>
    <w:rsid w:val="00423F36"/>
    <w:rsid w:val="0043432D"/>
    <w:rsid w:val="0043568F"/>
    <w:rsid w:val="004373BB"/>
    <w:rsid w:val="00457EBF"/>
    <w:rsid w:val="00460DE6"/>
    <w:rsid w:val="00471618"/>
    <w:rsid w:val="004722F7"/>
    <w:rsid w:val="0048006C"/>
    <w:rsid w:val="00486E35"/>
    <w:rsid w:val="00491149"/>
    <w:rsid w:val="00495AE2"/>
    <w:rsid w:val="004A1954"/>
    <w:rsid w:val="004A6BE7"/>
    <w:rsid w:val="004B0917"/>
    <w:rsid w:val="004B17C4"/>
    <w:rsid w:val="004B4C84"/>
    <w:rsid w:val="004B6D1E"/>
    <w:rsid w:val="004C22B6"/>
    <w:rsid w:val="004D3866"/>
    <w:rsid w:val="004D3AD1"/>
    <w:rsid w:val="004D4353"/>
    <w:rsid w:val="004D62AA"/>
    <w:rsid w:val="004D7370"/>
    <w:rsid w:val="004E637F"/>
    <w:rsid w:val="004E7EA8"/>
    <w:rsid w:val="004F4810"/>
    <w:rsid w:val="004F5D75"/>
    <w:rsid w:val="00501326"/>
    <w:rsid w:val="005016D0"/>
    <w:rsid w:val="005018A3"/>
    <w:rsid w:val="00505351"/>
    <w:rsid w:val="00505637"/>
    <w:rsid w:val="005128EC"/>
    <w:rsid w:val="00514E78"/>
    <w:rsid w:val="005211AC"/>
    <w:rsid w:val="005242E8"/>
    <w:rsid w:val="005258CB"/>
    <w:rsid w:val="00530D98"/>
    <w:rsid w:val="005315BB"/>
    <w:rsid w:val="00565419"/>
    <w:rsid w:val="0056708A"/>
    <w:rsid w:val="00571D51"/>
    <w:rsid w:val="00580D01"/>
    <w:rsid w:val="00583DE1"/>
    <w:rsid w:val="00596E53"/>
    <w:rsid w:val="005A256C"/>
    <w:rsid w:val="005B0DD3"/>
    <w:rsid w:val="005B231A"/>
    <w:rsid w:val="005B4F2B"/>
    <w:rsid w:val="005D5BFF"/>
    <w:rsid w:val="005D6046"/>
    <w:rsid w:val="005D6F0F"/>
    <w:rsid w:val="005D6F24"/>
    <w:rsid w:val="005E0046"/>
    <w:rsid w:val="005F0DF8"/>
    <w:rsid w:val="005F4769"/>
    <w:rsid w:val="005F59F9"/>
    <w:rsid w:val="005F78A6"/>
    <w:rsid w:val="006035EE"/>
    <w:rsid w:val="006046A0"/>
    <w:rsid w:val="00605FD7"/>
    <w:rsid w:val="00611DB8"/>
    <w:rsid w:val="0061427D"/>
    <w:rsid w:val="006161C1"/>
    <w:rsid w:val="0061710E"/>
    <w:rsid w:val="00621ACC"/>
    <w:rsid w:val="006235EF"/>
    <w:rsid w:val="006254CE"/>
    <w:rsid w:val="0062709D"/>
    <w:rsid w:val="00637280"/>
    <w:rsid w:val="00641820"/>
    <w:rsid w:val="00641A1B"/>
    <w:rsid w:val="006429CD"/>
    <w:rsid w:val="00646131"/>
    <w:rsid w:val="00654F9D"/>
    <w:rsid w:val="00657D15"/>
    <w:rsid w:val="00662C4B"/>
    <w:rsid w:val="00666D52"/>
    <w:rsid w:val="00671C5D"/>
    <w:rsid w:val="006760A3"/>
    <w:rsid w:val="006769A8"/>
    <w:rsid w:val="00682975"/>
    <w:rsid w:val="00683957"/>
    <w:rsid w:val="00692745"/>
    <w:rsid w:val="006930C2"/>
    <w:rsid w:val="006958B0"/>
    <w:rsid w:val="006A0792"/>
    <w:rsid w:val="006A1205"/>
    <w:rsid w:val="006A1EF8"/>
    <w:rsid w:val="006B57A6"/>
    <w:rsid w:val="006B6DC2"/>
    <w:rsid w:val="006C26EA"/>
    <w:rsid w:val="006D165F"/>
    <w:rsid w:val="006D3C75"/>
    <w:rsid w:val="006D74AA"/>
    <w:rsid w:val="006D7AAC"/>
    <w:rsid w:val="006E11BD"/>
    <w:rsid w:val="006F0245"/>
    <w:rsid w:val="006F0A7C"/>
    <w:rsid w:val="006F64CB"/>
    <w:rsid w:val="007033E8"/>
    <w:rsid w:val="00707419"/>
    <w:rsid w:val="00713537"/>
    <w:rsid w:val="0072246B"/>
    <w:rsid w:val="00725426"/>
    <w:rsid w:val="00736FBB"/>
    <w:rsid w:val="007375F9"/>
    <w:rsid w:val="00746596"/>
    <w:rsid w:val="00751F2F"/>
    <w:rsid w:val="0075783F"/>
    <w:rsid w:val="00761D01"/>
    <w:rsid w:val="00763952"/>
    <w:rsid w:val="00772868"/>
    <w:rsid w:val="0077610C"/>
    <w:rsid w:val="00777696"/>
    <w:rsid w:val="0078331F"/>
    <w:rsid w:val="00783731"/>
    <w:rsid w:val="00786FE2"/>
    <w:rsid w:val="007905D3"/>
    <w:rsid w:val="0079696E"/>
    <w:rsid w:val="007A0FAC"/>
    <w:rsid w:val="007A16F8"/>
    <w:rsid w:val="007A1E78"/>
    <w:rsid w:val="007A3BB8"/>
    <w:rsid w:val="007A752F"/>
    <w:rsid w:val="007B33BF"/>
    <w:rsid w:val="007B7F20"/>
    <w:rsid w:val="007C4110"/>
    <w:rsid w:val="007C549C"/>
    <w:rsid w:val="007C7130"/>
    <w:rsid w:val="007D0F80"/>
    <w:rsid w:val="007D1B63"/>
    <w:rsid w:val="007D268D"/>
    <w:rsid w:val="007D4818"/>
    <w:rsid w:val="007D5FB7"/>
    <w:rsid w:val="007F4ADC"/>
    <w:rsid w:val="0080315B"/>
    <w:rsid w:val="00806D36"/>
    <w:rsid w:val="008225D4"/>
    <w:rsid w:val="00825655"/>
    <w:rsid w:val="00830996"/>
    <w:rsid w:val="00834B83"/>
    <w:rsid w:val="00837261"/>
    <w:rsid w:val="00842544"/>
    <w:rsid w:val="00853FBD"/>
    <w:rsid w:val="00864B5D"/>
    <w:rsid w:val="00865F9A"/>
    <w:rsid w:val="0087285C"/>
    <w:rsid w:val="00874DED"/>
    <w:rsid w:val="008847D8"/>
    <w:rsid w:val="00887E0B"/>
    <w:rsid w:val="008914D7"/>
    <w:rsid w:val="008A1CA1"/>
    <w:rsid w:val="008A60CA"/>
    <w:rsid w:val="008A621C"/>
    <w:rsid w:val="008B134F"/>
    <w:rsid w:val="008B2130"/>
    <w:rsid w:val="008C1358"/>
    <w:rsid w:val="008C76F1"/>
    <w:rsid w:val="008D1532"/>
    <w:rsid w:val="008D2A87"/>
    <w:rsid w:val="008D49B2"/>
    <w:rsid w:val="008E0879"/>
    <w:rsid w:val="008E49E2"/>
    <w:rsid w:val="008E5E90"/>
    <w:rsid w:val="008F2B41"/>
    <w:rsid w:val="008F75CC"/>
    <w:rsid w:val="00900576"/>
    <w:rsid w:val="00900CA6"/>
    <w:rsid w:val="009030AD"/>
    <w:rsid w:val="009120C9"/>
    <w:rsid w:val="0091602E"/>
    <w:rsid w:val="009228B9"/>
    <w:rsid w:val="00924A4F"/>
    <w:rsid w:val="00925E6B"/>
    <w:rsid w:val="00937216"/>
    <w:rsid w:val="00937B2E"/>
    <w:rsid w:val="009410C1"/>
    <w:rsid w:val="00947FA9"/>
    <w:rsid w:val="00951112"/>
    <w:rsid w:val="00957FF7"/>
    <w:rsid w:val="00961A65"/>
    <w:rsid w:val="009647CE"/>
    <w:rsid w:val="00964D01"/>
    <w:rsid w:val="00973D3C"/>
    <w:rsid w:val="00974AAF"/>
    <w:rsid w:val="00987303"/>
    <w:rsid w:val="00992400"/>
    <w:rsid w:val="00993564"/>
    <w:rsid w:val="00993570"/>
    <w:rsid w:val="00994630"/>
    <w:rsid w:val="00997F58"/>
    <w:rsid w:val="009A007A"/>
    <w:rsid w:val="009A6003"/>
    <w:rsid w:val="009A7086"/>
    <w:rsid w:val="009A767D"/>
    <w:rsid w:val="009B1AEC"/>
    <w:rsid w:val="009B4D3A"/>
    <w:rsid w:val="009C0152"/>
    <w:rsid w:val="009D1557"/>
    <w:rsid w:val="009D4CA2"/>
    <w:rsid w:val="009E127E"/>
    <w:rsid w:val="009E1B11"/>
    <w:rsid w:val="009E4D68"/>
    <w:rsid w:val="009E5C51"/>
    <w:rsid w:val="009F4BAC"/>
    <w:rsid w:val="00A015CE"/>
    <w:rsid w:val="00A102EA"/>
    <w:rsid w:val="00A13A62"/>
    <w:rsid w:val="00A145A6"/>
    <w:rsid w:val="00A279FF"/>
    <w:rsid w:val="00A301C1"/>
    <w:rsid w:val="00A324C3"/>
    <w:rsid w:val="00A35A5F"/>
    <w:rsid w:val="00A35E2D"/>
    <w:rsid w:val="00A4551E"/>
    <w:rsid w:val="00A574DF"/>
    <w:rsid w:val="00A6183A"/>
    <w:rsid w:val="00A6196D"/>
    <w:rsid w:val="00A72C57"/>
    <w:rsid w:val="00A804C2"/>
    <w:rsid w:val="00A90249"/>
    <w:rsid w:val="00A9150B"/>
    <w:rsid w:val="00A9218D"/>
    <w:rsid w:val="00A94EBF"/>
    <w:rsid w:val="00A95C74"/>
    <w:rsid w:val="00AA387F"/>
    <w:rsid w:val="00AA3EA8"/>
    <w:rsid w:val="00AA4A9B"/>
    <w:rsid w:val="00AA4D86"/>
    <w:rsid w:val="00AA518C"/>
    <w:rsid w:val="00AA5852"/>
    <w:rsid w:val="00AB1577"/>
    <w:rsid w:val="00AB372F"/>
    <w:rsid w:val="00AB6FAD"/>
    <w:rsid w:val="00AC3636"/>
    <w:rsid w:val="00AC450E"/>
    <w:rsid w:val="00AD3047"/>
    <w:rsid w:val="00AD56BE"/>
    <w:rsid w:val="00AE2347"/>
    <w:rsid w:val="00AE30B6"/>
    <w:rsid w:val="00AE7296"/>
    <w:rsid w:val="00AF3E48"/>
    <w:rsid w:val="00AF49DF"/>
    <w:rsid w:val="00AF766F"/>
    <w:rsid w:val="00B03349"/>
    <w:rsid w:val="00B03552"/>
    <w:rsid w:val="00B053BC"/>
    <w:rsid w:val="00B10A37"/>
    <w:rsid w:val="00B21204"/>
    <w:rsid w:val="00B23CFB"/>
    <w:rsid w:val="00B250C0"/>
    <w:rsid w:val="00B254D5"/>
    <w:rsid w:val="00B30547"/>
    <w:rsid w:val="00B35FBA"/>
    <w:rsid w:val="00B50C36"/>
    <w:rsid w:val="00B530A1"/>
    <w:rsid w:val="00B53BB1"/>
    <w:rsid w:val="00B6686A"/>
    <w:rsid w:val="00B66D26"/>
    <w:rsid w:val="00B700E7"/>
    <w:rsid w:val="00B73E49"/>
    <w:rsid w:val="00B76EEB"/>
    <w:rsid w:val="00B82B67"/>
    <w:rsid w:val="00B87097"/>
    <w:rsid w:val="00B94D7D"/>
    <w:rsid w:val="00B9630A"/>
    <w:rsid w:val="00BA24EC"/>
    <w:rsid w:val="00BB4CE3"/>
    <w:rsid w:val="00BB7888"/>
    <w:rsid w:val="00BB7FA4"/>
    <w:rsid w:val="00BC0DB6"/>
    <w:rsid w:val="00BC17CD"/>
    <w:rsid w:val="00BC3C02"/>
    <w:rsid w:val="00BD081E"/>
    <w:rsid w:val="00BD096D"/>
    <w:rsid w:val="00BD4EB9"/>
    <w:rsid w:val="00BD5196"/>
    <w:rsid w:val="00BE4E10"/>
    <w:rsid w:val="00BE6CCD"/>
    <w:rsid w:val="00BF7508"/>
    <w:rsid w:val="00C0564E"/>
    <w:rsid w:val="00C079B7"/>
    <w:rsid w:val="00C10E38"/>
    <w:rsid w:val="00C10ED2"/>
    <w:rsid w:val="00C1316B"/>
    <w:rsid w:val="00C17FF8"/>
    <w:rsid w:val="00C22F2A"/>
    <w:rsid w:val="00C232FC"/>
    <w:rsid w:val="00C252AC"/>
    <w:rsid w:val="00C25D50"/>
    <w:rsid w:val="00C32849"/>
    <w:rsid w:val="00C40939"/>
    <w:rsid w:val="00C40A0F"/>
    <w:rsid w:val="00C42567"/>
    <w:rsid w:val="00C459D3"/>
    <w:rsid w:val="00C45FA7"/>
    <w:rsid w:val="00C51CC4"/>
    <w:rsid w:val="00C54235"/>
    <w:rsid w:val="00C601A5"/>
    <w:rsid w:val="00C670C1"/>
    <w:rsid w:val="00C708DA"/>
    <w:rsid w:val="00C70AEF"/>
    <w:rsid w:val="00C73359"/>
    <w:rsid w:val="00C77FDE"/>
    <w:rsid w:val="00C903C9"/>
    <w:rsid w:val="00C957E8"/>
    <w:rsid w:val="00C974BB"/>
    <w:rsid w:val="00CA2BFA"/>
    <w:rsid w:val="00CA5771"/>
    <w:rsid w:val="00CB081E"/>
    <w:rsid w:val="00CB3866"/>
    <w:rsid w:val="00CC00B2"/>
    <w:rsid w:val="00CC06A1"/>
    <w:rsid w:val="00CC34F2"/>
    <w:rsid w:val="00CC511A"/>
    <w:rsid w:val="00CC669C"/>
    <w:rsid w:val="00CC71CE"/>
    <w:rsid w:val="00CD38F0"/>
    <w:rsid w:val="00CD70F7"/>
    <w:rsid w:val="00CE7205"/>
    <w:rsid w:val="00CF46B7"/>
    <w:rsid w:val="00D01A49"/>
    <w:rsid w:val="00D01D7C"/>
    <w:rsid w:val="00D04B24"/>
    <w:rsid w:val="00D06E19"/>
    <w:rsid w:val="00D07C10"/>
    <w:rsid w:val="00D23607"/>
    <w:rsid w:val="00D26499"/>
    <w:rsid w:val="00D32391"/>
    <w:rsid w:val="00D35044"/>
    <w:rsid w:val="00D35203"/>
    <w:rsid w:val="00D362BF"/>
    <w:rsid w:val="00D41B90"/>
    <w:rsid w:val="00D4225A"/>
    <w:rsid w:val="00D5283B"/>
    <w:rsid w:val="00D53608"/>
    <w:rsid w:val="00D57261"/>
    <w:rsid w:val="00D7197D"/>
    <w:rsid w:val="00D7271B"/>
    <w:rsid w:val="00D76BC5"/>
    <w:rsid w:val="00D80F22"/>
    <w:rsid w:val="00D86558"/>
    <w:rsid w:val="00D92747"/>
    <w:rsid w:val="00D96FDC"/>
    <w:rsid w:val="00D97347"/>
    <w:rsid w:val="00DA10D2"/>
    <w:rsid w:val="00DA113D"/>
    <w:rsid w:val="00DA20B6"/>
    <w:rsid w:val="00DA5D69"/>
    <w:rsid w:val="00DB119C"/>
    <w:rsid w:val="00DC33EB"/>
    <w:rsid w:val="00DC4610"/>
    <w:rsid w:val="00DC6290"/>
    <w:rsid w:val="00DD173A"/>
    <w:rsid w:val="00DD61EF"/>
    <w:rsid w:val="00DD7E05"/>
    <w:rsid w:val="00DF2BED"/>
    <w:rsid w:val="00E036BC"/>
    <w:rsid w:val="00E04390"/>
    <w:rsid w:val="00E04FF5"/>
    <w:rsid w:val="00E0729D"/>
    <w:rsid w:val="00E07899"/>
    <w:rsid w:val="00E16A8F"/>
    <w:rsid w:val="00E27125"/>
    <w:rsid w:val="00E31164"/>
    <w:rsid w:val="00E31E89"/>
    <w:rsid w:val="00E32784"/>
    <w:rsid w:val="00E34C38"/>
    <w:rsid w:val="00E41F8D"/>
    <w:rsid w:val="00E420C4"/>
    <w:rsid w:val="00E46AD0"/>
    <w:rsid w:val="00E47EC3"/>
    <w:rsid w:val="00E5603F"/>
    <w:rsid w:val="00E5661F"/>
    <w:rsid w:val="00E60B41"/>
    <w:rsid w:val="00E60D84"/>
    <w:rsid w:val="00E65492"/>
    <w:rsid w:val="00E66F7D"/>
    <w:rsid w:val="00E7220D"/>
    <w:rsid w:val="00E72E8A"/>
    <w:rsid w:val="00E7369E"/>
    <w:rsid w:val="00E74B90"/>
    <w:rsid w:val="00E757BD"/>
    <w:rsid w:val="00E775F7"/>
    <w:rsid w:val="00E861F3"/>
    <w:rsid w:val="00E9092A"/>
    <w:rsid w:val="00E92E4B"/>
    <w:rsid w:val="00E95299"/>
    <w:rsid w:val="00EA076B"/>
    <w:rsid w:val="00EA3CD7"/>
    <w:rsid w:val="00EA4956"/>
    <w:rsid w:val="00EA570C"/>
    <w:rsid w:val="00EB0CF8"/>
    <w:rsid w:val="00EB24D2"/>
    <w:rsid w:val="00EB3919"/>
    <w:rsid w:val="00EC0C25"/>
    <w:rsid w:val="00EC2C90"/>
    <w:rsid w:val="00ED4635"/>
    <w:rsid w:val="00EF4DF8"/>
    <w:rsid w:val="00EF721E"/>
    <w:rsid w:val="00F0201E"/>
    <w:rsid w:val="00F04DB8"/>
    <w:rsid w:val="00F11154"/>
    <w:rsid w:val="00F123DB"/>
    <w:rsid w:val="00F167FD"/>
    <w:rsid w:val="00F168D3"/>
    <w:rsid w:val="00F22063"/>
    <w:rsid w:val="00F26AA3"/>
    <w:rsid w:val="00F41530"/>
    <w:rsid w:val="00F4172A"/>
    <w:rsid w:val="00F44FCB"/>
    <w:rsid w:val="00F50B97"/>
    <w:rsid w:val="00F65C8B"/>
    <w:rsid w:val="00F668F9"/>
    <w:rsid w:val="00F70440"/>
    <w:rsid w:val="00F71D69"/>
    <w:rsid w:val="00F73F87"/>
    <w:rsid w:val="00F74425"/>
    <w:rsid w:val="00F769F1"/>
    <w:rsid w:val="00F80D7A"/>
    <w:rsid w:val="00F80EB6"/>
    <w:rsid w:val="00F92F6E"/>
    <w:rsid w:val="00F94320"/>
    <w:rsid w:val="00F95CD9"/>
    <w:rsid w:val="00F972D9"/>
    <w:rsid w:val="00FA4C9E"/>
    <w:rsid w:val="00FA7CC8"/>
    <w:rsid w:val="00FB0B2F"/>
    <w:rsid w:val="00FB1620"/>
    <w:rsid w:val="00FC15EB"/>
    <w:rsid w:val="00FC1A96"/>
    <w:rsid w:val="00FC46FD"/>
    <w:rsid w:val="00FD4FDB"/>
    <w:rsid w:val="00FE110A"/>
    <w:rsid w:val="00FE3EE5"/>
    <w:rsid w:val="00FE5775"/>
    <w:rsid w:val="00FF0CF3"/>
    <w:rsid w:val="00FF3FA1"/>
    <w:rsid w:val="00FF4A0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E04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4FF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F4ADC"/>
    <w:rPr>
      <w:sz w:val="18"/>
      <w:szCs w:val="18"/>
    </w:rPr>
  </w:style>
  <w:style w:type="paragraph" w:styleId="af0">
    <w:name w:val="annotation text"/>
    <w:basedOn w:val="a"/>
    <w:link w:val="af1"/>
    <w:uiPriority w:val="99"/>
    <w:unhideWhenUsed/>
    <w:rsid w:val="007F4ADC"/>
    <w:pPr>
      <w:jc w:val="left"/>
    </w:pPr>
  </w:style>
  <w:style w:type="character" w:customStyle="1" w:styleId="af1">
    <w:name w:val="コメント文字列 (文字)"/>
    <w:basedOn w:val="a0"/>
    <w:link w:val="af0"/>
    <w:uiPriority w:val="99"/>
    <w:rsid w:val="007F4ADC"/>
  </w:style>
  <w:style w:type="paragraph" w:styleId="af2">
    <w:name w:val="annotation subject"/>
    <w:basedOn w:val="af0"/>
    <w:next w:val="af0"/>
    <w:link w:val="af3"/>
    <w:uiPriority w:val="99"/>
    <w:semiHidden/>
    <w:unhideWhenUsed/>
    <w:rsid w:val="007F4ADC"/>
    <w:rPr>
      <w:b/>
      <w:bCs/>
    </w:rPr>
  </w:style>
  <w:style w:type="character" w:customStyle="1" w:styleId="af3">
    <w:name w:val="コメント内容 (文字)"/>
    <w:basedOn w:val="af1"/>
    <w:link w:val="af2"/>
    <w:uiPriority w:val="99"/>
    <w:semiHidden/>
    <w:rsid w:val="007F4ADC"/>
    <w:rPr>
      <w:b/>
      <w:bCs/>
    </w:rPr>
  </w:style>
  <w:style w:type="paragraph" w:styleId="af4">
    <w:name w:val="Revision"/>
    <w:hidden/>
    <w:uiPriority w:val="99"/>
    <w:semiHidden/>
    <w:rsid w:val="0020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5005">
      <w:bodyDiv w:val="1"/>
      <w:marLeft w:val="0"/>
      <w:marRight w:val="0"/>
      <w:marTop w:val="0"/>
      <w:marBottom w:val="0"/>
      <w:divBdr>
        <w:top w:val="none" w:sz="0" w:space="0" w:color="auto"/>
        <w:left w:val="none" w:sz="0" w:space="0" w:color="auto"/>
        <w:bottom w:val="none" w:sz="0" w:space="0" w:color="auto"/>
        <w:right w:val="none" w:sz="0" w:space="0" w:color="auto"/>
      </w:divBdr>
    </w:div>
    <w:div w:id="18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CA0C-8BDD-4AD1-9423-4F8277AC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10:00:00Z</dcterms:created>
  <dcterms:modified xsi:type="dcterms:W3CDTF">2025-03-27T10:08:00Z</dcterms:modified>
</cp:coreProperties>
</file>